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321CC" w14:textId="77777777" w:rsidR="0076333B" w:rsidRPr="0076333B" w:rsidRDefault="0003364B" w:rsidP="0076333B">
      <w:pPr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404B56BF" wp14:editId="254BC5B0">
            <wp:extent cx="409575" cy="590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46FD8" w14:textId="77777777" w:rsidR="0076333B" w:rsidRPr="0076333B" w:rsidRDefault="0076333B" w:rsidP="0076333B">
      <w:pPr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76333B">
        <w:rPr>
          <w:rFonts w:ascii="Times New Roman" w:eastAsia="Times New Roman" w:hAnsi="Times New Roman"/>
          <w:sz w:val="28"/>
          <w:szCs w:val="28"/>
          <w:lang w:val="uk-UA" w:eastAsia="ru-RU"/>
        </w:rPr>
        <w:t>ШИРОКІВСЬКА СІЛЬСЬКА РАДА</w:t>
      </w:r>
    </w:p>
    <w:p w14:paraId="6193780D" w14:textId="77777777" w:rsidR="0076333B" w:rsidRPr="0076333B" w:rsidRDefault="0076333B" w:rsidP="0076333B">
      <w:pPr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76333B">
        <w:rPr>
          <w:rFonts w:ascii="Times New Roman" w:eastAsia="Times New Roman" w:hAnsi="Times New Roman"/>
          <w:sz w:val="28"/>
          <w:szCs w:val="28"/>
          <w:lang w:val="uk-UA" w:eastAsia="ru-RU"/>
        </w:rPr>
        <w:t>ЗАПОРІЗЬКОГО РАЙОНУ ЗАПОРІЗЬКОЇ ОБЛАСТІ</w:t>
      </w:r>
    </w:p>
    <w:p w14:paraId="7171689B" w14:textId="77777777" w:rsidR="0076333B" w:rsidRPr="0076333B" w:rsidRDefault="000E2273" w:rsidP="0076333B">
      <w:pPr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ОРОК </w:t>
      </w:r>
      <w:r w:rsidR="005D114F">
        <w:rPr>
          <w:rFonts w:ascii="Times New Roman" w:eastAsia="Times New Roman" w:hAnsi="Times New Roman"/>
          <w:sz w:val="28"/>
          <w:szCs w:val="28"/>
          <w:lang w:val="uk-UA" w:eastAsia="ru-RU"/>
        </w:rPr>
        <w:t>ДЕВ’ЯТА</w:t>
      </w:r>
      <w:r w:rsidR="00071D6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D1644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76333B" w:rsidRPr="0076333B">
        <w:rPr>
          <w:rFonts w:ascii="Times New Roman" w:eastAsia="Times New Roman" w:hAnsi="Times New Roman"/>
          <w:sz w:val="28"/>
          <w:szCs w:val="28"/>
          <w:lang w:val="uk-UA" w:eastAsia="ru-RU"/>
        </w:rPr>
        <w:t>СЕСІ</w:t>
      </w:r>
      <w:r w:rsidR="00D1719F">
        <w:rPr>
          <w:rFonts w:ascii="Times New Roman" w:eastAsia="Times New Roman" w:hAnsi="Times New Roman"/>
          <w:sz w:val="28"/>
          <w:szCs w:val="28"/>
          <w:lang w:val="uk-UA" w:eastAsia="ru-RU"/>
        </w:rPr>
        <w:t>Я</w:t>
      </w:r>
      <w:r w:rsidR="0076333B" w:rsidRPr="0076333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AC2269">
        <w:rPr>
          <w:rFonts w:ascii="Times New Roman" w:eastAsia="Times New Roman" w:hAnsi="Times New Roman"/>
          <w:sz w:val="28"/>
          <w:szCs w:val="28"/>
          <w:lang w:val="uk-UA" w:eastAsia="ru-RU"/>
        </w:rPr>
        <w:t>ВОСЬМОГО</w:t>
      </w:r>
      <w:r w:rsidR="0076333B" w:rsidRPr="0076333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КЛИКАННЯ</w:t>
      </w:r>
    </w:p>
    <w:p w14:paraId="26C6F301" w14:textId="77777777" w:rsidR="00AC2269" w:rsidRDefault="00AC2269" w:rsidP="0076333B">
      <w:pPr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39652808" w14:textId="77777777" w:rsidR="0076333B" w:rsidRDefault="0076333B" w:rsidP="0076333B">
      <w:pPr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76333B">
        <w:rPr>
          <w:rFonts w:ascii="Times New Roman" w:eastAsia="Times New Roman" w:hAnsi="Times New Roman"/>
          <w:sz w:val="28"/>
          <w:szCs w:val="28"/>
          <w:lang w:val="uk-UA" w:eastAsia="ru-RU"/>
        </w:rPr>
        <w:t>РІШЕННЯ</w:t>
      </w:r>
    </w:p>
    <w:p w14:paraId="78BD9D5C" w14:textId="77777777" w:rsidR="00265AEE" w:rsidRPr="0076333B" w:rsidRDefault="00265AEE" w:rsidP="0076333B">
      <w:pPr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1D4AC630" w14:textId="5C02311E" w:rsidR="0076333B" w:rsidRPr="00703721" w:rsidRDefault="00331F74" w:rsidP="00703721">
      <w:pPr>
        <w:autoSpaceDE w:val="0"/>
        <w:autoSpaceDN w:val="0"/>
        <w:adjustRightInd w:val="0"/>
        <w:spacing w:before="57"/>
        <w:rPr>
          <w:rFonts w:ascii="Times New Roman" w:eastAsia="Times New Roman" w:hAnsi="Times New Roman"/>
          <w:bCs/>
          <w:spacing w:val="-15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 w:bidi="en-US"/>
        </w:rPr>
        <w:t>______</w:t>
      </w:r>
      <w:r w:rsidR="000E2273">
        <w:rPr>
          <w:rFonts w:ascii="Times New Roman" w:eastAsia="Times New Roman" w:hAnsi="Times New Roman"/>
          <w:color w:val="000000"/>
          <w:sz w:val="28"/>
          <w:szCs w:val="28"/>
          <w:lang w:val="uk-UA" w:eastAsia="uk-UA" w:bidi="en-US"/>
        </w:rPr>
        <w:t>.</w:t>
      </w:r>
      <w:r w:rsidR="0076333B" w:rsidRPr="0076333B">
        <w:rPr>
          <w:rFonts w:ascii="Times New Roman" w:eastAsia="Times New Roman" w:hAnsi="Times New Roman"/>
          <w:color w:val="000000"/>
          <w:sz w:val="28"/>
          <w:szCs w:val="28"/>
          <w:lang w:val="uk-UA" w:eastAsia="uk-UA" w:bidi="en-US"/>
        </w:rPr>
        <w:t>202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 w:bidi="en-US"/>
        </w:rPr>
        <w:t>6</w:t>
      </w:r>
      <w:r w:rsidR="0076333B" w:rsidRPr="0076333B">
        <w:rPr>
          <w:rFonts w:ascii="Times New Roman" w:eastAsia="Times New Roman" w:hAnsi="Times New Roman"/>
          <w:color w:val="000000"/>
          <w:sz w:val="28"/>
          <w:szCs w:val="28"/>
          <w:lang w:val="uk-UA" w:eastAsia="uk-UA" w:bidi="en-US"/>
        </w:rPr>
        <w:t xml:space="preserve"> року</w:t>
      </w:r>
      <w:r w:rsidR="00703721" w:rsidRPr="004C03D6">
        <w:rPr>
          <w:rFonts w:ascii="Times New Roman" w:eastAsia="Times New Roman" w:hAnsi="Times New Roman"/>
          <w:color w:val="000000"/>
          <w:sz w:val="28"/>
          <w:szCs w:val="28"/>
          <w:lang w:val="uk-UA" w:eastAsia="uk-UA" w:bidi="en-US"/>
        </w:rPr>
        <w:t xml:space="preserve">                     </w:t>
      </w:r>
      <w:r w:rsidR="003E7614">
        <w:rPr>
          <w:rFonts w:ascii="Times New Roman" w:eastAsia="Times New Roman" w:hAnsi="Times New Roman"/>
          <w:color w:val="000000"/>
          <w:sz w:val="28"/>
          <w:szCs w:val="28"/>
          <w:lang w:val="uk-UA" w:eastAsia="uk-UA" w:bidi="en-US"/>
        </w:rPr>
        <w:t xml:space="preserve">          </w:t>
      </w:r>
      <w:r w:rsidR="00703721">
        <w:rPr>
          <w:rFonts w:ascii="Times New Roman" w:eastAsia="Times New Roman" w:hAnsi="Times New Roman"/>
          <w:bCs/>
          <w:spacing w:val="-15"/>
          <w:sz w:val="28"/>
          <w:szCs w:val="28"/>
          <w:lang w:val="uk-UA" w:eastAsia="ru-RU"/>
        </w:rPr>
        <w:t>м. Запоріжжя</w:t>
      </w:r>
      <w:r w:rsidR="0076333B" w:rsidRPr="0076333B">
        <w:rPr>
          <w:rFonts w:ascii="Times New Roman" w:eastAsia="Times New Roman" w:hAnsi="Times New Roman"/>
          <w:color w:val="000000"/>
          <w:sz w:val="28"/>
          <w:szCs w:val="28"/>
          <w:lang w:val="uk-UA" w:eastAsia="uk-UA" w:bidi="en-US"/>
        </w:rPr>
        <w:t xml:space="preserve">     </w:t>
      </w:r>
      <w:r w:rsidR="009D130A">
        <w:rPr>
          <w:rFonts w:ascii="Times New Roman" w:eastAsia="Times New Roman" w:hAnsi="Times New Roman"/>
          <w:color w:val="000000"/>
          <w:sz w:val="28"/>
          <w:szCs w:val="28"/>
          <w:lang w:val="uk-UA" w:eastAsia="uk-UA" w:bidi="en-US"/>
        </w:rPr>
        <w:t xml:space="preserve">                </w:t>
      </w:r>
      <w:r w:rsidR="0076333B" w:rsidRPr="0076333B">
        <w:rPr>
          <w:rFonts w:ascii="Times New Roman" w:eastAsia="Times New Roman" w:hAnsi="Times New Roman"/>
          <w:color w:val="000000"/>
          <w:sz w:val="28"/>
          <w:szCs w:val="28"/>
          <w:lang w:val="uk-UA" w:eastAsia="uk-UA" w:bidi="en-US"/>
        </w:rPr>
        <w:t xml:space="preserve">                       № </w:t>
      </w:r>
    </w:p>
    <w:p w14:paraId="58A1EB57" w14:textId="77777777" w:rsidR="00265AEE" w:rsidRDefault="00265AEE" w:rsidP="00EB66B5">
      <w:pPr>
        <w:autoSpaceDE w:val="0"/>
        <w:autoSpaceDN w:val="0"/>
        <w:adjustRightInd w:val="0"/>
        <w:spacing w:before="57"/>
        <w:jc w:val="center"/>
        <w:rPr>
          <w:rFonts w:ascii="Times New Roman" w:eastAsia="Times New Roman" w:hAnsi="Times New Roman"/>
          <w:bCs/>
          <w:spacing w:val="-15"/>
          <w:sz w:val="28"/>
          <w:szCs w:val="28"/>
          <w:lang w:val="uk-UA" w:eastAsia="ru-RU"/>
        </w:rPr>
      </w:pPr>
    </w:p>
    <w:p w14:paraId="56CE4285" w14:textId="77777777" w:rsidR="00607BCD" w:rsidRDefault="00607BCD" w:rsidP="00EB66B5">
      <w:pPr>
        <w:autoSpaceDE w:val="0"/>
        <w:autoSpaceDN w:val="0"/>
        <w:adjustRightInd w:val="0"/>
        <w:spacing w:before="57"/>
        <w:jc w:val="center"/>
        <w:rPr>
          <w:rFonts w:ascii="Times New Roman" w:eastAsia="Times New Roman" w:hAnsi="Times New Roman"/>
          <w:bCs/>
          <w:spacing w:val="-15"/>
          <w:sz w:val="28"/>
          <w:szCs w:val="28"/>
          <w:lang w:val="uk-UA" w:eastAsia="ru-RU"/>
        </w:rPr>
      </w:pPr>
    </w:p>
    <w:p w14:paraId="00294C47" w14:textId="4804DEB9" w:rsidR="00607BCD" w:rsidRDefault="00331F74" w:rsidP="00607BCD">
      <w:pPr>
        <w:spacing w:line="240" w:lineRule="exact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5D114F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Про припинення юридичної особи – </w:t>
      </w:r>
      <w:bookmarkStart w:id="0" w:name="_Hlk216258561"/>
      <w:r>
        <w:rPr>
          <w:rFonts w:ascii="Times New Roman" w:eastAsia="Times New Roman" w:hAnsi="Times New Roman"/>
          <w:sz w:val="26"/>
          <w:szCs w:val="26"/>
          <w:lang w:val="uk-UA" w:eastAsia="ru-RU"/>
        </w:rPr>
        <w:t>Лукашівської гімназії «Мрія»</w:t>
      </w:r>
      <w:r w:rsidRPr="005D114F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</w:t>
      </w:r>
      <w:bookmarkEnd w:id="0"/>
      <w:r w:rsidRPr="005D114F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Широківської сільської ради Запорізького району Запорізької області </w:t>
      </w:r>
      <w:r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у зв’язку з реорганізацією </w:t>
      </w:r>
      <w:r w:rsidRPr="007879B4">
        <w:rPr>
          <w:rFonts w:ascii="Times New Roman" w:eastAsia="Times New Roman" w:hAnsi="Times New Roman"/>
          <w:sz w:val="26"/>
          <w:szCs w:val="26"/>
          <w:lang w:val="uk-UA" w:eastAsia="ru-RU"/>
        </w:rPr>
        <w:t>шляхом приєднання до Петропільського ліцею Широківської сільської ради Запорізького району Запорізької області</w:t>
      </w:r>
    </w:p>
    <w:p w14:paraId="4557910F" w14:textId="77777777" w:rsidR="00331F74" w:rsidRPr="005D114F" w:rsidRDefault="00331F74" w:rsidP="00607BCD">
      <w:pPr>
        <w:spacing w:line="240" w:lineRule="exact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</w:p>
    <w:p w14:paraId="4B5FE807" w14:textId="77777777" w:rsidR="00607BCD" w:rsidRPr="005D114F" w:rsidRDefault="00607BCD" w:rsidP="00607BCD">
      <w:pPr>
        <w:ind w:firstLine="570"/>
        <w:jc w:val="both"/>
        <w:rPr>
          <w:rFonts w:ascii="Times New Roman" w:hAnsi="Times New Roman"/>
          <w:sz w:val="26"/>
          <w:szCs w:val="26"/>
          <w:lang w:val="uk-UA" w:eastAsia="uk-UA"/>
        </w:rPr>
      </w:pPr>
      <w:r w:rsidRPr="005D114F">
        <w:rPr>
          <w:rFonts w:ascii="Times New Roman" w:hAnsi="Times New Roman"/>
          <w:sz w:val="26"/>
          <w:szCs w:val="26"/>
          <w:lang w:val="uk-UA" w:eastAsia="uk-UA"/>
        </w:rPr>
        <w:t xml:space="preserve">Керуючись Законом України «Про місцеве самоврядування в Україні», ст.ст.105,106 Цивільного кодексу України, Господарським кодексом України, Законом України «Про державну реєстрацію юридичних осіб, фізичних осіб-підприємців та громадських формувань», </w:t>
      </w:r>
      <w:r w:rsidRPr="005D114F">
        <w:rPr>
          <w:rFonts w:ascii="Times New Roman" w:hAnsi="Times New Roman"/>
          <w:sz w:val="26"/>
          <w:szCs w:val="26"/>
          <w:lang w:val="uk-UA"/>
        </w:rPr>
        <w:t xml:space="preserve">Широківська </w:t>
      </w:r>
      <w:r w:rsidRPr="005D114F">
        <w:rPr>
          <w:rFonts w:ascii="Times New Roman" w:hAnsi="Times New Roman"/>
          <w:sz w:val="26"/>
          <w:szCs w:val="26"/>
          <w:lang w:val="uk-UA" w:eastAsia="uk-UA"/>
        </w:rPr>
        <w:t>сільська рада Запорізького району Запорізької області</w:t>
      </w:r>
    </w:p>
    <w:p w14:paraId="39554324" w14:textId="77777777" w:rsidR="00607BCD" w:rsidRPr="005D114F" w:rsidRDefault="00607BCD" w:rsidP="00607BCD">
      <w:pPr>
        <w:jc w:val="both"/>
        <w:rPr>
          <w:rFonts w:ascii="Times New Roman" w:hAnsi="Times New Roman"/>
          <w:sz w:val="26"/>
          <w:szCs w:val="26"/>
          <w:shd w:val="clear" w:color="auto" w:fill="FFFFFF"/>
          <w:lang w:val="uk-UA"/>
        </w:rPr>
      </w:pPr>
      <w:r w:rsidRPr="005D114F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>ВИРІШИЛА:</w:t>
      </w:r>
    </w:p>
    <w:p w14:paraId="1A3BE6B1" w14:textId="0671BC68" w:rsidR="00633514" w:rsidRPr="00331F74" w:rsidRDefault="00331F74" w:rsidP="00331F74">
      <w:pPr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1. </w:t>
      </w:r>
      <w:r w:rsidR="00607BCD" w:rsidRPr="00331F74">
        <w:rPr>
          <w:rFonts w:ascii="Times New Roman" w:hAnsi="Times New Roman"/>
          <w:sz w:val="26"/>
          <w:szCs w:val="26"/>
          <w:lang w:val="uk-UA"/>
        </w:rPr>
        <w:t>Припинити</w:t>
      </w:r>
      <w:r w:rsidR="00633514" w:rsidRPr="00331F74">
        <w:rPr>
          <w:rFonts w:ascii="Times New Roman" w:hAnsi="Times New Roman"/>
          <w:sz w:val="26"/>
          <w:szCs w:val="26"/>
          <w:lang w:val="uk-UA"/>
        </w:rPr>
        <w:t xml:space="preserve"> юридичну особу – </w:t>
      </w:r>
      <w:r>
        <w:rPr>
          <w:rFonts w:ascii="Times New Roman" w:eastAsia="Times New Roman" w:hAnsi="Times New Roman"/>
          <w:sz w:val="26"/>
          <w:szCs w:val="26"/>
          <w:lang w:val="uk-UA" w:eastAsia="ru-RU"/>
        </w:rPr>
        <w:t>Лукашівськ</w:t>
      </w:r>
      <w:r w:rsidR="00C85DEF">
        <w:rPr>
          <w:rFonts w:ascii="Times New Roman" w:eastAsia="Times New Roman" w:hAnsi="Times New Roman"/>
          <w:sz w:val="26"/>
          <w:szCs w:val="26"/>
          <w:lang w:val="uk-UA" w:eastAsia="ru-RU"/>
        </w:rPr>
        <w:t>у</w:t>
      </w:r>
      <w:r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гімназі</w:t>
      </w:r>
      <w:r w:rsidR="00C85DEF">
        <w:rPr>
          <w:rFonts w:ascii="Times New Roman" w:eastAsia="Times New Roman" w:hAnsi="Times New Roman"/>
          <w:sz w:val="26"/>
          <w:szCs w:val="26"/>
          <w:lang w:val="uk-UA" w:eastAsia="ru-RU"/>
        </w:rPr>
        <w:t>ю</w:t>
      </w:r>
      <w:r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«Мрія»</w:t>
      </w:r>
      <w:r w:rsidRPr="005D114F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</w:t>
      </w:r>
      <w:r w:rsidR="00A749D7" w:rsidRPr="00331F74">
        <w:rPr>
          <w:rFonts w:ascii="Times New Roman" w:eastAsia="Times New Roman" w:hAnsi="Times New Roman"/>
          <w:sz w:val="26"/>
          <w:szCs w:val="26"/>
          <w:lang w:val="uk-UA" w:eastAsia="ru-RU"/>
        </w:rPr>
        <w:t>Широківської сільської ради Запорізького району Запорізької області</w:t>
      </w:r>
      <w:r w:rsidR="00540EC0" w:rsidRPr="00331F74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</w:t>
      </w:r>
      <w:r w:rsidR="00633514" w:rsidRPr="00331F74">
        <w:rPr>
          <w:rFonts w:ascii="Times New Roman" w:hAnsi="Times New Roman"/>
          <w:sz w:val="26"/>
          <w:szCs w:val="26"/>
          <w:lang w:val="uk-UA"/>
        </w:rPr>
        <w:t xml:space="preserve">(місцезнаходження: </w:t>
      </w:r>
      <w:r w:rsidR="00A749D7" w:rsidRPr="00331F74">
        <w:rPr>
          <w:rFonts w:ascii="Times New Roman" w:hAnsi="Times New Roman"/>
          <w:sz w:val="26"/>
          <w:szCs w:val="26"/>
          <w:lang w:val="uk-UA"/>
        </w:rPr>
        <w:t>704</w:t>
      </w:r>
      <w:r w:rsidR="00C85DEF">
        <w:rPr>
          <w:rFonts w:ascii="Times New Roman" w:hAnsi="Times New Roman"/>
          <w:sz w:val="26"/>
          <w:szCs w:val="26"/>
          <w:lang w:val="uk-UA"/>
        </w:rPr>
        <w:t>10</w:t>
      </w:r>
      <w:r w:rsidR="00A749D7" w:rsidRPr="00331F74">
        <w:rPr>
          <w:rFonts w:ascii="Times New Roman" w:hAnsi="Times New Roman"/>
          <w:sz w:val="26"/>
          <w:szCs w:val="26"/>
          <w:lang w:val="uk-UA"/>
        </w:rPr>
        <w:t xml:space="preserve">, Запорізька обл., Запорізький р-н, </w:t>
      </w:r>
      <w:r w:rsidR="00C85DEF" w:rsidRPr="00C85DEF">
        <w:rPr>
          <w:rFonts w:ascii="Times New Roman" w:hAnsi="Times New Roman"/>
          <w:sz w:val="26"/>
          <w:szCs w:val="26"/>
          <w:lang w:val="uk-UA"/>
        </w:rPr>
        <w:t>с. Лукашеве, пров. Шкільний, 12</w:t>
      </w:r>
      <w:r w:rsidR="00A749D7" w:rsidRPr="00331F74">
        <w:rPr>
          <w:rFonts w:ascii="Times New Roman" w:hAnsi="Times New Roman"/>
          <w:sz w:val="26"/>
          <w:szCs w:val="26"/>
          <w:lang w:val="uk-UA"/>
        </w:rPr>
        <w:t>,</w:t>
      </w:r>
      <w:r w:rsidR="00540EC0" w:rsidRPr="00331F74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633514" w:rsidRPr="00331F74">
        <w:rPr>
          <w:rFonts w:ascii="Times New Roman" w:hAnsi="Times New Roman"/>
          <w:sz w:val="26"/>
          <w:szCs w:val="26"/>
          <w:lang w:val="uk-UA"/>
        </w:rPr>
        <w:t xml:space="preserve">код ЄДРПОУ </w:t>
      </w:r>
      <w:r>
        <w:rPr>
          <w:rFonts w:ascii="Times New Roman" w:hAnsi="Times New Roman"/>
          <w:sz w:val="26"/>
          <w:szCs w:val="26"/>
          <w:lang w:val="uk-UA"/>
        </w:rPr>
        <w:t>26404048</w:t>
      </w:r>
      <w:r w:rsidR="00540EC0" w:rsidRPr="00331F74">
        <w:rPr>
          <w:rFonts w:ascii="Times New Roman" w:hAnsi="Times New Roman"/>
          <w:sz w:val="26"/>
          <w:szCs w:val="26"/>
          <w:lang w:val="uk-UA"/>
        </w:rPr>
        <w:t xml:space="preserve">) </w:t>
      </w:r>
      <w:r w:rsidR="005D114F" w:rsidRPr="00331F74">
        <w:rPr>
          <w:rFonts w:ascii="Times New Roman" w:eastAsia="Times New Roman" w:hAnsi="Times New Roman"/>
          <w:sz w:val="26"/>
          <w:szCs w:val="26"/>
          <w:lang w:val="uk-UA" w:eastAsia="ru-RU"/>
        </w:rPr>
        <w:t>у зв’язку з реорганізацією шляхом приєднання до Петропільського ліцею Широківської сільської ради Запорізького району Запорізької області</w:t>
      </w:r>
      <w:r w:rsidR="00E14A28" w:rsidRPr="00331F74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633514" w:rsidRPr="00331F74">
        <w:rPr>
          <w:rFonts w:ascii="Times New Roman" w:hAnsi="Times New Roman"/>
          <w:sz w:val="26"/>
          <w:szCs w:val="26"/>
          <w:lang w:val="uk-UA"/>
        </w:rPr>
        <w:t>(</w:t>
      </w:r>
      <w:r w:rsidR="00E14A28" w:rsidRPr="00331F74">
        <w:rPr>
          <w:rFonts w:ascii="Times New Roman" w:hAnsi="Times New Roman"/>
          <w:sz w:val="26"/>
          <w:szCs w:val="26"/>
          <w:lang w:val="uk-UA"/>
        </w:rPr>
        <w:t>місцезнаходження: 7040</w:t>
      </w:r>
      <w:r w:rsidR="004A5627" w:rsidRPr="00331F74">
        <w:rPr>
          <w:rFonts w:ascii="Times New Roman" w:hAnsi="Times New Roman"/>
          <w:sz w:val="26"/>
          <w:szCs w:val="26"/>
          <w:lang w:val="uk-UA"/>
        </w:rPr>
        <w:t>5</w:t>
      </w:r>
      <w:r w:rsidR="00E14A28" w:rsidRPr="00331F74">
        <w:rPr>
          <w:rFonts w:ascii="Times New Roman" w:hAnsi="Times New Roman"/>
          <w:sz w:val="26"/>
          <w:szCs w:val="26"/>
          <w:lang w:val="uk-UA"/>
        </w:rPr>
        <w:t>, Запорізька обл. Запорізький р-н, с. Петропіль, вул.Молодіжна, 1, код ЄДРПОУ 26404108</w:t>
      </w:r>
      <w:r w:rsidR="00540EC0" w:rsidRPr="00331F74">
        <w:rPr>
          <w:rFonts w:ascii="Times New Roman" w:hAnsi="Times New Roman"/>
          <w:sz w:val="26"/>
          <w:szCs w:val="26"/>
          <w:lang w:val="uk-UA"/>
        </w:rPr>
        <w:t>).</w:t>
      </w:r>
    </w:p>
    <w:p w14:paraId="070DCADA" w14:textId="2BD2DB05" w:rsidR="00FB2A3C" w:rsidRPr="00C85DEF" w:rsidRDefault="00C85DEF" w:rsidP="00C85DEF">
      <w:pPr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2. </w:t>
      </w:r>
      <w:r w:rsidR="00E14A28" w:rsidRPr="00C85DEF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Петропільський ліцей </w:t>
      </w:r>
      <w:r w:rsidR="00A749D7" w:rsidRPr="00C85DEF">
        <w:rPr>
          <w:rFonts w:ascii="Times New Roman" w:hAnsi="Times New Roman"/>
          <w:sz w:val="26"/>
          <w:szCs w:val="26"/>
          <w:lang w:val="uk-UA"/>
        </w:rPr>
        <w:t xml:space="preserve">Широківської сільської ради Запорізького району Запорізької області </w:t>
      </w:r>
      <w:r w:rsidR="00405C27" w:rsidRPr="00C85DEF">
        <w:rPr>
          <w:rFonts w:ascii="Times New Roman" w:hAnsi="Times New Roman"/>
          <w:sz w:val="26"/>
          <w:szCs w:val="26"/>
          <w:lang w:val="uk-UA"/>
        </w:rPr>
        <w:t xml:space="preserve">(код ЄДРПОУ </w:t>
      </w:r>
      <w:r w:rsidR="00E14A28" w:rsidRPr="00C85DEF">
        <w:rPr>
          <w:rFonts w:ascii="Times New Roman" w:hAnsi="Times New Roman"/>
          <w:sz w:val="26"/>
          <w:szCs w:val="26"/>
          <w:lang w:val="uk-UA"/>
        </w:rPr>
        <w:t>26404108</w:t>
      </w:r>
      <w:r w:rsidR="00BE0E73" w:rsidRPr="00C85DEF">
        <w:rPr>
          <w:rFonts w:ascii="Times New Roman" w:hAnsi="Times New Roman"/>
          <w:sz w:val="26"/>
          <w:szCs w:val="26"/>
          <w:lang w:val="uk-UA"/>
        </w:rPr>
        <w:t xml:space="preserve">) </w:t>
      </w:r>
      <w:r w:rsidR="00FB2A3C" w:rsidRPr="00C85DEF">
        <w:rPr>
          <w:rFonts w:ascii="Times New Roman" w:hAnsi="Times New Roman"/>
          <w:sz w:val="26"/>
          <w:szCs w:val="26"/>
          <w:lang w:val="uk-UA"/>
        </w:rPr>
        <w:t xml:space="preserve">вважати правонаступником усіх прав та обов’язків </w:t>
      </w:r>
      <w:r w:rsidR="00331F74" w:rsidRPr="00C85DEF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Лукашівської гімназії «Мрія» </w:t>
      </w:r>
      <w:r w:rsidR="00A749D7" w:rsidRPr="00C85DEF">
        <w:rPr>
          <w:rFonts w:ascii="Times New Roman" w:hAnsi="Times New Roman"/>
          <w:sz w:val="26"/>
          <w:szCs w:val="26"/>
          <w:lang w:val="uk-UA"/>
        </w:rPr>
        <w:t xml:space="preserve">Широківської сільської ради Запорізького району Запорізької області </w:t>
      </w:r>
      <w:r w:rsidR="009E45B0" w:rsidRPr="00C85DEF">
        <w:rPr>
          <w:rFonts w:ascii="Times New Roman" w:hAnsi="Times New Roman"/>
          <w:sz w:val="26"/>
          <w:szCs w:val="26"/>
          <w:lang w:val="uk-UA"/>
        </w:rPr>
        <w:t xml:space="preserve">(код </w:t>
      </w:r>
      <w:bookmarkStart w:id="1" w:name="_Hlk216258594"/>
      <w:r w:rsidR="00331F74" w:rsidRPr="00C85DEF">
        <w:rPr>
          <w:rFonts w:ascii="Times New Roman" w:hAnsi="Times New Roman"/>
          <w:sz w:val="26"/>
          <w:szCs w:val="26"/>
          <w:lang w:val="uk-UA"/>
        </w:rPr>
        <w:t>26404048</w:t>
      </w:r>
      <w:bookmarkEnd w:id="1"/>
      <w:r w:rsidR="00BE0E73" w:rsidRPr="00C85DEF">
        <w:rPr>
          <w:rFonts w:ascii="Times New Roman" w:hAnsi="Times New Roman"/>
          <w:sz w:val="26"/>
          <w:szCs w:val="26"/>
          <w:lang w:val="uk-UA"/>
        </w:rPr>
        <w:t>).</w:t>
      </w:r>
    </w:p>
    <w:p w14:paraId="372BC9AA" w14:textId="77E31EBA" w:rsidR="00AB1036" w:rsidRPr="00C85DEF" w:rsidRDefault="00C85DEF" w:rsidP="00C85DEF">
      <w:pPr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3. </w:t>
      </w:r>
      <w:r w:rsidR="00AB1036" w:rsidRPr="00C85DEF">
        <w:rPr>
          <w:rFonts w:ascii="Times New Roman" w:hAnsi="Times New Roman"/>
          <w:sz w:val="26"/>
          <w:szCs w:val="26"/>
          <w:lang w:val="uk-UA"/>
        </w:rPr>
        <w:t>У</w:t>
      </w:r>
      <w:r w:rsidR="00E67864" w:rsidRPr="00C85DEF">
        <w:rPr>
          <w:rFonts w:ascii="Times New Roman" w:hAnsi="Times New Roman"/>
          <w:sz w:val="26"/>
          <w:szCs w:val="26"/>
          <w:lang w:val="uk-UA"/>
        </w:rPr>
        <w:t xml:space="preserve">творити комісію з </w:t>
      </w:r>
      <w:r w:rsidR="00607BCD" w:rsidRPr="00C85DEF">
        <w:rPr>
          <w:rFonts w:ascii="Times New Roman" w:hAnsi="Times New Roman"/>
          <w:sz w:val="26"/>
          <w:szCs w:val="26"/>
          <w:lang w:val="uk-UA"/>
        </w:rPr>
        <w:t>припинення</w:t>
      </w:r>
      <w:r w:rsidR="00E67864" w:rsidRPr="00C85DEF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31F74" w:rsidRPr="00C85DEF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Лукашівської гімназії «Мрія» </w:t>
      </w:r>
      <w:r w:rsidR="00707F5B" w:rsidRPr="00C85DEF">
        <w:rPr>
          <w:rFonts w:ascii="Times New Roman" w:hAnsi="Times New Roman"/>
          <w:sz w:val="26"/>
          <w:szCs w:val="26"/>
          <w:lang w:val="uk-UA"/>
        </w:rPr>
        <w:t>Широківської сільської ради Запорізького району Запорізької області</w:t>
      </w:r>
      <w:r w:rsidR="00BE0E73" w:rsidRPr="00C85DEF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5D114F" w:rsidRPr="00C85DEF">
        <w:rPr>
          <w:rFonts w:ascii="Times New Roman" w:eastAsia="Times New Roman" w:hAnsi="Times New Roman"/>
          <w:sz w:val="26"/>
          <w:szCs w:val="26"/>
          <w:lang w:val="uk-UA" w:eastAsia="ru-RU"/>
        </w:rPr>
        <w:t>у зв’язку з реорганізацією шляхом приєднання до Петропільського ліцею Широківської сільської ради Запорізького району Запорізької області</w:t>
      </w:r>
      <w:r w:rsidR="00707F5B" w:rsidRPr="00C85DEF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4C03D6" w:rsidRPr="00C85DEF">
        <w:rPr>
          <w:rFonts w:ascii="Times New Roman" w:hAnsi="Times New Roman"/>
          <w:sz w:val="26"/>
          <w:szCs w:val="26"/>
          <w:lang w:val="uk-UA"/>
        </w:rPr>
        <w:t xml:space="preserve">(далі- комісія з </w:t>
      </w:r>
      <w:r w:rsidR="00607BCD" w:rsidRPr="00C85DEF">
        <w:rPr>
          <w:rFonts w:ascii="Times New Roman" w:hAnsi="Times New Roman"/>
          <w:sz w:val="26"/>
          <w:szCs w:val="26"/>
          <w:lang w:val="uk-UA"/>
        </w:rPr>
        <w:t>припинення</w:t>
      </w:r>
      <w:r w:rsidR="004C03D6" w:rsidRPr="00C85DEF">
        <w:rPr>
          <w:rFonts w:ascii="Times New Roman" w:hAnsi="Times New Roman"/>
          <w:sz w:val="26"/>
          <w:szCs w:val="26"/>
          <w:lang w:val="uk-UA"/>
        </w:rPr>
        <w:t xml:space="preserve">) </w:t>
      </w:r>
      <w:r w:rsidR="005B4EB4" w:rsidRPr="00C85DEF">
        <w:rPr>
          <w:rFonts w:ascii="Times New Roman" w:hAnsi="Times New Roman"/>
          <w:sz w:val="26"/>
          <w:szCs w:val="26"/>
          <w:lang w:val="uk-UA"/>
        </w:rPr>
        <w:t>у складі: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4111"/>
        <w:gridCol w:w="5239"/>
      </w:tblGrid>
      <w:tr w:rsidR="005B4EB4" w:rsidRPr="00FF2C3D" w14:paraId="6C76C366" w14:textId="77777777" w:rsidTr="00BE0E73">
        <w:tc>
          <w:tcPr>
            <w:tcW w:w="4111" w:type="dxa"/>
            <w:hideMark/>
          </w:tcPr>
          <w:p w14:paraId="25E448A4" w14:textId="60EE490F" w:rsidR="00BE0E73" w:rsidRPr="00FF2C3D" w:rsidRDefault="00331F74" w:rsidP="00113B20">
            <w:pPr>
              <w:pStyle w:val="a3"/>
              <w:ind w:left="33"/>
              <w:rPr>
                <w:rFonts w:ascii="Times New Roman" w:eastAsia="Calibri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Сюрмакова Римма Іванівна</w:t>
            </w:r>
            <w:r w:rsidR="00BE0E73" w:rsidRPr="00FF2C3D">
              <w:rPr>
                <w:rFonts w:ascii="Times New Roman" w:eastAsia="Calibri" w:hAnsi="Times New Roman"/>
                <w:sz w:val="26"/>
                <w:szCs w:val="26"/>
                <w:lang w:val="uk-UA"/>
              </w:rPr>
              <w:t>,</w:t>
            </w:r>
          </w:p>
          <w:p w14:paraId="41C372CD" w14:textId="6A02B06F" w:rsidR="00792202" w:rsidRPr="00707F5B" w:rsidRDefault="00EE75ED" w:rsidP="00707F5B">
            <w:pPr>
              <w:pStyle w:val="a3"/>
              <w:ind w:left="33"/>
              <w:rPr>
                <w:rFonts w:ascii="Times New Roman" w:eastAsia="Calibri" w:hAnsi="Times New Roman"/>
                <w:sz w:val="26"/>
                <w:szCs w:val="26"/>
                <w:lang w:val="uk-UA" w:eastAsia="uk-UA"/>
              </w:rPr>
            </w:pPr>
            <w:r w:rsidRPr="00FF2C3D">
              <w:rPr>
                <w:rFonts w:ascii="Times New Roman" w:eastAsia="Calibri" w:hAnsi="Times New Roman"/>
                <w:sz w:val="26"/>
                <w:szCs w:val="26"/>
                <w:lang w:val="uk-UA" w:eastAsia="uk-UA"/>
              </w:rPr>
              <w:t>РНОКПП</w:t>
            </w:r>
            <w:r w:rsidR="00155608" w:rsidRPr="00FF2C3D">
              <w:rPr>
                <w:rFonts w:ascii="Times New Roman" w:eastAsia="Calibri" w:hAnsi="Times New Roman"/>
                <w:sz w:val="26"/>
                <w:szCs w:val="26"/>
                <w:lang w:val="uk-UA" w:eastAsia="uk-UA"/>
              </w:rPr>
              <w:t xml:space="preserve"> </w:t>
            </w:r>
            <w:r w:rsidR="00BE0E73" w:rsidRPr="00FF2C3D">
              <w:rPr>
                <w:rFonts w:ascii="Times New Roman" w:eastAsia="Calibri" w:hAnsi="Times New Roman"/>
                <w:sz w:val="26"/>
                <w:szCs w:val="26"/>
                <w:lang w:val="uk-UA" w:eastAsia="uk-UA"/>
              </w:rPr>
              <w:t xml:space="preserve">- </w:t>
            </w:r>
          </w:p>
        </w:tc>
        <w:tc>
          <w:tcPr>
            <w:tcW w:w="5239" w:type="dxa"/>
          </w:tcPr>
          <w:p w14:paraId="0217F74C" w14:textId="77777777" w:rsidR="005B4EB4" w:rsidRPr="00FF2C3D" w:rsidRDefault="005B4EB4" w:rsidP="00607BCD">
            <w:pPr>
              <w:pStyle w:val="a3"/>
              <w:ind w:left="3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FF2C3D">
              <w:rPr>
                <w:rFonts w:ascii="Times New Roman" w:hAnsi="Times New Roman"/>
                <w:sz w:val="26"/>
                <w:szCs w:val="26"/>
                <w:lang w:val="uk-UA"/>
              </w:rPr>
              <w:t>Голова комісії</w:t>
            </w:r>
            <w:r w:rsidR="004C03D6" w:rsidRPr="00FF2C3D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з </w:t>
            </w:r>
            <w:r w:rsidR="00607BCD">
              <w:rPr>
                <w:rFonts w:ascii="Times New Roman" w:hAnsi="Times New Roman"/>
                <w:sz w:val="26"/>
                <w:szCs w:val="26"/>
                <w:lang w:val="uk-UA"/>
              </w:rPr>
              <w:t>припинення</w:t>
            </w:r>
          </w:p>
        </w:tc>
      </w:tr>
      <w:tr w:rsidR="005B4EB4" w:rsidRPr="00FF2C3D" w14:paraId="741DE03C" w14:textId="77777777" w:rsidTr="004C03D6">
        <w:trPr>
          <w:trHeight w:val="415"/>
        </w:trPr>
        <w:tc>
          <w:tcPr>
            <w:tcW w:w="4111" w:type="dxa"/>
          </w:tcPr>
          <w:p w14:paraId="23330104" w14:textId="1793EBA0" w:rsidR="005B4EB4" w:rsidRPr="00FF2C3D" w:rsidRDefault="00331F74" w:rsidP="00113B20">
            <w:pPr>
              <w:pStyle w:val="a3"/>
              <w:ind w:left="33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Близнюк Ольга Григоріївна</w:t>
            </w:r>
            <w:r w:rsidR="000E68D1" w:rsidRPr="00FF2C3D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14:paraId="76BAC2A7" w14:textId="1DF20DA8" w:rsidR="005B4EB4" w:rsidRPr="00707F5B" w:rsidRDefault="000E68D1" w:rsidP="00707F5B">
            <w:pPr>
              <w:pStyle w:val="a3"/>
              <w:ind w:left="33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FF2C3D">
              <w:rPr>
                <w:rFonts w:ascii="Times New Roman" w:hAnsi="Times New Roman"/>
                <w:sz w:val="26"/>
                <w:szCs w:val="26"/>
                <w:lang w:val="uk-UA"/>
              </w:rPr>
              <w:t>РНОКПП</w:t>
            </w:r>
            <w:r w:rsidR="00155608" w:rsidRPr="00FF2C3D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792202" w:rsidRPr="00FF2C3D">
              <w:rPr>
                <w:rFonts w:ascii="Times New Roman" w:hAnsi="Times New Roman"/>
                <w:sz w:val="26"/>
                <w:szCs w:val="26"/>
                <w:lang w:val="uk-UA"/>
              </w:rPr>
              <w:t>-</w:t>
            </w:r>
            <w:r w:rsidR="00C86286" w:rsidRPr="00707F5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5239" w:type="dxa"/>
          </w:tcPr>
          <w:p w14:paraId="75CA7674" w14:textId="77777777" w:rsidR="005B4EB4" w:rsidRPr="00FF2C3D" w:rsidRDefault="005B4EB4" w:rsidP="00C86286">
            <w:pPr>
              <w:pStyle w:val="a3"/>
              <w:ind w:left="3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FF2C3D">
              <w:rPr>
                <w:rFonts w:ascii="Times New Roman" w:hAnsi="Times New Roman"/>
                <w:sz w:val="26"/>
                <w:szCs w:val="26"/>
                <w:lang w:val="uk-UA"/>
              </w:rPr>
              <w:t>Член комісії</w:t>
            </w:r>
            <w:r w:rsidR="004C03D6" w:rsidRPr="00FF2C3D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з </w:t>
            </w:r>
            <w:r w:rsidR="00607BCD">
              <w:rPr>
                <w:rFonts w:ascii="Times New Roman" w:hAnsi="Times New Roman"/>
                <w:sz w:val="26"/>
                <w:szCs w:val="26"/>
                <w:lang w:val="uk-UA"/>
              </w:rPr>
              <w:t>припинення</w:t>
            </w:r>
          </w:p>
          <w:p w14:paraId="732F2EA8" w14:textId="77777777" w:rsidR="004C03D6" w:rsidRPr="00707F5B" w:rsidRDefault="004C03D6" w:rsidP="00707F5B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4C03D6" w:rsidRPr="00FF2C3D" w14:paraId="38A216F1" w14:textId="77777777" w:rsidTr="004C03D6">
        <w:trPr>
          <w:trHeight w:val="615"/>
        </w:trPr>
        <w:tc>
          <w:tcPr>
            <w:tcW w:w="4111" w:type="dxa"/>
          </w:tcPr>
          <w:p w14:paraId="39304BB8" w14:textId="77777777" w:rsidR="004C03D6" w:rsidRPr="00FF2C3D" w:rsidRDefault="004C03D6" w:rsidP="004C03D6">
            <w:pPr>
              <w:pStyle w:val="a3"/>
              <w:ind w:left="33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FF2C3D">
              <w:rPr>
                <w:rFonts w:ascii="Times New Roman" w:hAnsi="Times New Roman"/>
                <w:sz w:val="26"/>
                <w:szCs w:val="26"/>
                <w:lang w:val="uk-UA"/>
              </w:rPr>
              <w:t>Максимова Валентина Олександрівна,</w:t>
            </w:r>
          </w:p>
          <w:p w14:paraId="0CD5974E" w14:textId="7AB8C888" w:rsidR="004C03D6" w:rsidRPr="00FF2C3D" w:rsidRDefault="004C03D6" w:rsidP="00707F5B">
            <w:pPr>
              <w:pStyle w:val="a3"/>
              <w:ind w:left="33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FF2C3D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РНОКПП – </w:t>
            </w:r>
          </w:p>
        </w:tc>
        <w:tc>
          <w:tcPr>
            <w:tcW w:w="5239" w:type="dxa"/>
          </w:tcPr>
          <w:p w14:paraId="791A4D6B" w14:textId="77777777" w:rsidR="004C03D6" w:rsidRPr="00FF2C3D" w:rsidRDefault="004C03D6" w:rsidP="004C03D6">
            <w:pPr>
              <w:pStyle w:val="a3"/>
              <w:ind w:left="3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FF2C3D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Член комісії з </w:t>
            </w:r>
            <w:r w:rsidR="00607BCD">
              <w:rPr>
                <w:rFonts w:ascii="Times New Roman" w:hAnsi="Times New Roman"/>
                <w:sz w:val="26"/>
                <w:szCs w:val="26"/>
                <w:lang w:val="uk-UA"/>
              </w:rPr>
              <w:t>припинення</w:t>
            </w:r>
            <w:r w:rsidRPr="00FF2C3D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 </w:t>
            </w:r>
          </w:p>
          <w:p w14:paraId="01190A05" w14:textId="77777777" w:rsidR="004C03D6" w:rsidRPr="00FF2C3D" w:rsidRDefault="004C03D6" w:rsidP="004C03D6">
            <w:pPr>
              <w:pStyle w:val="a3"/>
              <w:ind w:left="30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4C03D6" w:rsidRPr="00FF2C3D" w14:paraId="6400A951" w14:textId="77777777" w:rsidTr="004C03D6">
        <w:trPr>
          <w:trHeight w:val="725"/>
        </w:trPr>
        <w:tc>
          <w:tcPr>
            <w:tcW w:w="4111" w:type="dxa"/>
          </w:tcPr>
          <w:p w14:paraId="3D56ED13" w14:textId="77777777" w:rsidR="004C03D6" w:rsidRPr="00FF2C3D" w:rsidRDefault="004C03D6" w:rsidP="004C03D6">
            <w:pPr>
              <w:pStyle w:val="a3"/>
              <w:ind w:left="33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FF2C3D">
              <w:rPr>
                <w:rFonts w:ascii="Times New Roman" w:hAnsi="Times New Roman"/>
                <w:sz w:val="26"/>
                <w:szCs w:val="26"/>
                <w:lang w:val="uk-UA"/>
              </w:rPr>
              <w:t>Тутиніна Надія Василівна</w:t>
            </w:r>
            <w:r w:rsidR="00607BCD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14:paraId="4AD1C8D2" w14:textId="60C18283" w:rsidR="004C03D6" w:rsidRPr="00FF2C3D" w:rsidRDefault="004C03D6" w:rsidP="00707F5B">
            <w:pPr>
              <w:pStyle w:val="a3"/>
              <w:ind w:left="33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FF2C3D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РНОКПО - </w:t>
            </w:r>
          </w:p>
        </w:tc>
        <w:tc>
          <w:tcPr>
            <w:tcW w:w="5239" w:type="dxa"/>
          </w:tcPr>
          <w:p w14:paraId="6D11EEBD" w14:textId="77777777" w:rsidR="004C03D6" w:rsidRPr="00FF2C3D" w:rsidRDefault="004C03D6" w:rsidP="00607BCD">
            <w:pPr>
              <w:pStyle w:val="a3"/>
              <w:ind w:left="3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FF2C3D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Член комісії з </w:t>
            </w:r>
            <w:r w:rsidR="00607BCD">
              <w:rPr>
                <w:rFonts w:ascii="Times New Roman" w:hAnsi="Times New Roman"/>
                <w:sz w:val="26"/>
                <w:szCs w:val="26"/>
                <w:lang w:val="uk-UA"/>
              </w:rPr>
              <w:t>припинення</w:t>
            </w:r>
            <w:r w:rsidRPr="00FF2C3D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</w:p>
        </w:tc>
      </w:tr>
    </w:tbl>
    <w:p w14:paraId="086C6E8F" w14:textId="15DFE3C0" w:rsidR="0079378E" w:rsidRPr="00C85DEF" w:rsidRDefault="00C85DEF" w:rsidP="00C85DEF">
      <w:pPr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4. </w:t>
      </w:r>
      <w:r w:rsidR="0079378E" w:rsidRPr="00C85DEF">
        <w:rPr>
          <w:rFonts w:ascii="Times New Roman" w:hAnsi="Times New Roman"/>
          <w:sz w:val="26"/>
          <w:szCs w:val="26"/>
          <w:lang w:val="uk-UA"/>
        </w:rPr>
        <w:t xml:space="preserve">Комісії з </w:t>
      </w:r>
      <w:r w:rsidR="00607BCD" w:rsidRPr="00C85DEF">
        <w:rPr>
          <w:rFonts w:ascii="Times New Roman" w:hAnsi="Times New Roman"/>
          <w:sz w:val="26"/>
          <w:szCs w:val="26"/>
          <w:lang w:val="uk-UA"/>
        </w:rPr>
        <w:t>припинення</w:t>
      </w:r>
      <w:r w:rsidR="0079378E" w:rsidRPr="00C85DEF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31F74" w:rsidRPr="00C85DEF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Лукашівської гімназії «Мрія» </w:t>
      </w:r>
      <w:r w:rsidR="00707F5B" w:rsidRPr="00C85DEF">
        <w:rPr>
          <w:rFonts w:ascii="Times New Roman" w:hAnsi="Times New Roman"/>
          <w:sz w:val="26"/>
          <w:szCs w:val="26"/>
          <w:lang w:val="uk-UA"/>
        </w:rPr>
        <w:t xml:space="preserve">Широківської сільської ради Запорізького району Запорізької області </w:t>
      </w:r>
      <w:r w:rsidR="005D114F" w:rsidRPr="00C85DEF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у зв’язку з реорганізацією шляхом приєднання до Петропільського ліцею Широківської сільської ради Запорізького </w:t>
      </w:r>
      <w:r w:rsidR="005D114F" w:rsidRPr="00C85DEF">
        <w:rPr>
          <w:rFonts w:ascii="Times New Roman" w:eastAsia="Times New Roman" w:hAnsi="Times New Roman"/>
          <w:sz w:val="26"/>
          <w:szCs w:val="26"/>
          <w:lang w:val="uk-UA" w:eastAsia="ru-RU"/>
        </w:rPr>
        <w:lastRenderedPageBreak/>
        <w:t>району Запорізької області</w:t>
      </w:r>
      <w:r w:rsidR="00457324" w:rsidRPr="00C85DEF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79378E" w:rsidRPr="00C85DEF">
        <w:rPr>
          <w:rFonts w:ascii="Times New Roman" w:hAnsi="Times New Roman"/>
          <w:sz w:val="26"/>
          <w:szCs w:val="26"/>
          <w:lang w:val="uk-UA"/>
        </w:rPr>
        <w:t>провести відповідні заходи згідно діючого законодавства</w:t>
      </w:r>
      <w:r w:rsidR="00D757FB" w:rsidRPr="00C85DEF">
        <w:rPr>
          <w:sz w:val="26"/>
          <w:szCs w:val="26"/>
          <w:lang w:val="uk-UA"/>
        </w:rPr>
        <w:t xml:space="preserve"> </w:t>
      </w:r>
      <w:r w:rsidR="00D757FB" w:rsidRPr="00C85DEF">
        <w:rPr>
          <w:rFonts w:ascii="Times New Roman" w:hAnsi="Times New Roman"/>
          <w:sz w:val="26"/>
          <w:szCs w:val="26"/>
          <w:lang w:val="uk-UA"/>
        </w:rPr>
        <w:t>та про результати проведеної роботи інформувати сільського голову.</w:t>
      </w:r>
    </w:p>
    <w:p w14:paraId="42DA072A" w14:textId="58376302" w:rsidR="00380A20" w:rsidRPr="00C85DEF" w:rsidRDefault="00C85DEF" w:rsidP="00C85DEF">
      <w:pPr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5. </w:t>
      </w:r>
      <w:r w:rsidR="00380A20" w:rsidRPr="00C85DEF">
        <w:rPr>
          <w:rFonts w:ascii="Times New Roman" w:hAnsi="Times New Roman"/>
          <w:sz w:val="26"/>
          <w:szCs w:val="26"/>
          <w:lang w:val="uk-UA"/>
        </w:rPr>
        <w:t xml:space="preserve">Затвердити план заходів з </w:t>
      </w:r>
      <w:r w:rsidR="00607BCD" w:rsidRPr="00C85DEF">
        <w:rPr>
          <w:rFonts w:ascii="Times New Roman" w:hAnsi="Times New Roman"/>
          <w:sz w:val="26"/>
          <w:szCs w:val="26"/>
          <w:lang w:val="uk-UA"/>
        </w:rPr>
        <w:t>припинення</w:t>
      </w:r>
      <w:r w:rsidR="00380A20" w:rsidRPr="00C85DEF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31F74" w:rsidRPr="00C85DEF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Лукашівської гімназії «Мрія» </w:t>
      </w:r>
      <w:r w:rsidR="00707F5B" w:rsidRPr="00C85DEF">
        <w:rPr>
          <w:rFonts w:ascii="Times New Roman" w:hAnsi="Times New Roman"/>
          <w:sz w:val="26"/>
          <w:szCs w:val="26"/>
          <w:lang w:val="uk-UA"/>
        </w:rPr>
        <w:t>Широківської сільської ради Запорізького району Запорізької області</w:t>
      </w:r>
      <w:r w:rsidR="00BD684C" w:rsidRPr="00C85DEF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5D114F" w:rsidRPr="00C85DEF">
        <w:rPr>
          <w:rFonts w:ascii="Times New Roman" w:eastAsia="Times New Roman" w:hAnsi="Times New Roman"/>
          <w:sz w:val="26"/>
          <w:szCs w:val="26"/>
          <w:lang w:val="uk-UA" w:eastAsia="ru-RU"/>
        </w:rPr>
        <w:t>у зв’язку з реорганізацією шляхом приєднання до Петропільського ліцею Широківської сільської ради Запорізького району Запорізької області</w:t>
      </w:r>
      <w:r w:rsidR="005D114F" w:rsidRPr="00C85DEF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80A20" w:rsidRPr="00C85DEF">
        <w:rPr>
          <w:rFonts w:ascii="Times New Roman" w:hAnsi="Times New Roman"/>
          <w:sz w:val="26"/>
          <w:szCs w:val="26"/>
          <w:lang w:val="uk-UA"/>
        </w:rPr>
        <w:t>(ДОДАЄТЬСЯ).</w:t>
      </w:r>
    </w:p>
    <w:p w14:paraId="4151BE55" w14:textId="510CEED9" w:rsidR="00B93B72" w:rsidRPr="00C85DEF" w:rsidRDefault="00C85DEF" w:rsidP="00C85DEF">
      <w:pPr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6. </w:t>
      </w:r>
      <w:r w:rsidR="00B93B72" w:rsidRPr="00C85DEF">
        <w:rPr>
          <w:rFonts w:ascii="Times New Roman" w:hAnsi="Times New Roman"/>
          <w:sz w:val="26"/>
          <w:szCs w:val="26"/>
          <w:lang w:val="uk-UA"/>
        </w:rPr>
        <w:t xml:space="preserve">Встановити строк заявлення кредиторами своїх вимог – два місяці з дня оприлюднення повідомлення про рішення щодо припинення </w:t>
      </w:r>
      <w:r w:rsidR="00331F74" w:rsidRPr="00C85DEF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Лукашівської гімназії «Мрія» </w:t>
      </w:r>
      <w:r w:rsidR="00457324" w:rsidRPr="00C85DEF">
        <w:rPr>
          <w:rFonts w:ascii="Times New Roman" w:hAnsi="Times New Roman"/>
          <w:sz w:val="26"/>
          <w:szCs w:val="26"/>
          <w:lang w:val="uk-UA"/>
        </w:rPr>
        <w:t xml:space="preserve">Широківської сільської ради Запорізького району Запорізької області </w:t>
      </w:r>
      <w:r w:rsidR="005D114F" w:rsidRPr="00C85DEF">
        <w:rPr>
          <w:rFonts w:ascii="Times New Roman" w:eastAsia="Times New Roman" w:hAnsi="Times New Roman"/>
          <w:sz w:val="26"/>
          <w:szCs w:val="26"/>
          <w:lang w:val="uk-UA" w:eastAsia="ru-RU"/>
        </w:rPr>
        <w:t>у зв’язку з реорганізацією шляхом приєднання до Петропільського ліцею Широківської сільської ради Запорізького району Запорізької області</w:t>
      </w:r>
      <w:r w:rsidR="00BD684C" w:rsidRPr="00C85DEF">
        <w:rPr>
          <w:rFonts w:ascii="Times New Roman" w:hAnsi="Times New Roman"/>
          <w:sz w:val="26"/>
          <w:szCs w:val="26"/>
          <w:lang w:val="uk-UA"/>
        </w:rPr>
        <w:t>.</w:t>
      </w:r>
    </w:p>
    <w:p w14:paraId="77FFA82E" w14:textId="160D05CB" w:rsidR="004C03D6" w:rsidRPr="00C85DEF" w:rsidRDefault="00C85DEF" w:rsidP="00C85DEF">
      <w:pPr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7. </w:t>
      </w:r>
      <w:r w:rsidR="004C03D6" w:rsidRPr="00C85DEF">
        <w:rPr>
          <w:rFonts w:ascii="Times New Roman" w:hAnsi="Times New Roman"/>
          <w:sz w:val="26"/>
          <w:szCs w:val="26"/>
          <w:lang w:val="uk-UA"/>
        </w:rPr>
        <w:t xml:space="preserve">Доручити </w:t>
      </w:r>
      <w:r w:rsidR="004A0EBC" w:rsidRPr="00C85DEF">
        <w:rPr>
          <w:rFonts w:ascii="Times New Roman" w:hAnsi="Times New Roman"/>
          <w:sz w:val="26"/>
          <w:szCs w:val="26"/>
          <w:lang w:val="uk-UA"/>
        </w:rPr>
        <w:t>Сутковій Л.М.,</w:t>
      </w:r>
      <w:r w:rsidR="004A0EBC" w:rsidRPr="00C85DEF">
        <w:rPr>
          <w:sz w:val="26"/>
          <w:szCs w:val="26"/>
          <w:lang w:val="uk-UA"/>
        </w:rPr>
        <w:t xml:space="preserve"> </w:t>
      </w:r>
      <w:r w:rsidR="004C03D6" w:rsidRPr="00C85DEF">
        <w:rPr>
          <w:rFonts w:ascii="Times New Roman" w:hAnsi="Times New Roman"/>
          <w:sz w:val="26"/>
          <w:szCs w:val="26"/>
          <w:lang w:val="uk-UA"/>
        </w:rPr>
        <w:t xml:space="preserve">директору </w:t>
      </w:r>
      <w:r w:rsidR="00E14A28" w:rsidRPr="00C85DEF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Петропільського ліцею </w:t>
      </w:r>
      <w:r w:rsidR="00457324" w:rsidRPr="00C85DEF">
        <w:rPr>
          <w:rFonts w:ascii="Times New Roman" w:hAnsi="Times New Roman"/>
          <w:sz w:val="26"/>
          <w:szCs w:val="26"/>
          <w:lang w:val="uk-UA"/>
        </w:rPr>
        <w:t>Широківської сільської ради Запорізького району Запорізької області</w:t>
      </w:r>
      <w:r w:rsidR="004A0EBC" w:rsidRPr="00C85DEF">
        <w:rPr>
          <w:rFonts w:ascii="Times New Roman" w:hAnsi="Times New Roman"/>
          <w:sz w:val="26"/>
          <w:szCs w:val="26"/>
          <w:lang w:val="uk-UA"/>
        </w:rPr>
        <w:t>,</w:t>
      </w:r>
      <w:r w:rsidR="00457324" w:rsidRPr="00C85DEF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4C03D6" w:rsidRPr="00C85DEF">
        <w:rPr>
          <w:rFonts w:ascii="Times New Roman" w:hAnsi="Times New Roman"/>
          <w:sz w:val="26"/>
          <w:szCs w:val="26"/>
          <w:lang w:val="uk-UA"/>
        </w:rPr>
        <w:t>подати передбачені чинним законодавством документи до Державного реєстратора юридичних осіб, фізичних осіб-підприємців та громадських формувань на внесення відповідних змін до відомостей, що містяться в Єдиному державному реєстрі юридичних осіб, фізичних осіб-підприємців та громадських формувань, в тому числі змін до установчих документів закладу.</w:t>
      </w:r>
    </w:p>
    <w:p w14:paraId="25E3DCBB" w14:textId="702C89E7" w:rsidR="004C03D6" w:rsidRPr="00C85DEF" w:rsidRDefault="00C85DEF" w:rsidP="00C85DEF">
      <w:pPr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8. </w:t>
      </w:r>
      <w:r w:rsidR="00E30849" w:rsidRPr="00C85DEF">
        <w:rPr>
          <w:rFonts w:ascii="Times New Roman" w:hAnsi="Times New Roman"/>
          <w:sz w:val="26"/>
          <w:szCs w:val="26"/>
          <w:lang w:val="uk-UA"/>
        </w:rPr>
        <w:t xml:space="preserve">Доручити </w:t>
      </w:r>
      <w:r w:rsidR="00331F74" w:rsidRPr="00C85DEF">
        <w:rPr>
          <w:rFonts w:ascii="Times New Roman" w:hAnsi="Times New Roman"/>
          <w:sz w:val="26"/>
          <w:szCs w:val="26"/>
          <w:lang w:val="uk-UA"/>
        </w:rPr>
        <w:t>Сюрмаковій Р.І</w:t>
      </w:r>
      <w:r w:rsidR="00457324" w:rsidRPr="00C85DEF">
        <w:rPr>
          <w:rFonts w:ascii="Times New Roman" w:hAnsi="Times New Roman"/>
          <w:sz w:val="26"/>
          <w:szCs w:val="26"/>
          <w:lang w:val="uk-UA"/>
        </w:rPr>
        <w:t>.</w:t>
      </w:r>
      <w:r w:rsidR="00C53964" w:rsidRPr="00C85DEF">
        <w:rPr>
          <w:rFonts w:ascii="Times New Roman" w:hAnsi="Times New Roman"/>
          <w:sz w:val="26"/>
          <w:szCs w:val="26"/>
          <w:lang w:val="uk-UA"/>
        </w:rPr>
        <w:t xml:space="preserve">, </w:t>
      </w:r>
      <w:r w:rsidR="000E07D3" w:rsidRPr="00C85DEF">
        <w:rPr>
          <w:rFonts w:ascii="Times New Roman" w:hAnsi="Times New Roman"/>
          <w:sz w:val="26"/>
          <w:szCs w:val="26"/>
          <w:lang w:val="uk-UA"/>
        </w:rPr>
        <w:t xml:space="preserve">голові комісії з </w:t>
      </w:r>
      <w:r w:rsidR="00607BCD" w:rsidRPr="00C85DEF">
        <w:rPr>
          <w:rFonts w:ascii="Times New Roman" w:hAnsi="Times New Roman"/>
          <w:sz w:val="26"/>
          <w:szCs w:val="26"/>
          <w:lang w:val="uk-UA"/>
        </w:rPr>
        <w:t>припинення</w:t>
      </w:r>
      <w:r w:rsidR="000E07D3" w:rsidRPr="00C85DEF">
        <w:rPr>
          <w:rFonts w:ascii="Times New Roman" w:hAnsi="Times New Roman"/>
          <w:sz w:val="26"/>
          <w:szCs w:val="26"/>
          <w:lang w:val="uk-UA"/>
        </w:rPr>
        <w:t xml:space="preserve">, </w:t>
      </w:r>
      <w:r w:rsidR="00C53964" w:rsidRPr="00C85DEF">
        <w:rPr>
          <w:rFonts w:ascii="Times New Roman" w:hAnsi="Times New Roman"/>
          <w:sz w:val="26"/>
          <w:szCs w:val="26"/>
          <w:lang w:val="uk-UA"/>
        </w:rPr>
        <w:t>директор</w:t>
      </w:r>
      <w:r w:rsidR="00331F74" w:rsidRPr="00C85DEF">
        <w:rPr>
          <w:rFonts w:ascii="Times New Roman" w:hAnsi="Times New Roman"/>
          <w:sz w:val="26"/>
          <w:szCs w:val="26"/>
          <w:lang w:val="uk-UA"/>
        </w:rPr>
        <w:t>у</w:t>
      </w:r>
      <w:r w:rsidR="00C53964" w:rsidRPr="00C85DEF">
        <w:rPr>
          <w:rFonts w:ascii="Times New Roman" w:hAnsi="Times New Roman"/>
          <w:sz w:val="26"/>
          <w:szCs w:val="26"/>
          <w:lang w:val="uk-UA"/>
        </w:rPr>
        <w:t xml:space="preserve"> </w:t>
      </w:r>
      <w:bookmarkStart w:id="2" w:name="_Hlk216258851"/>
      <w:r w:rsidR="00331F74" w:rsidRPr="00C85DEF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Лукашівської гімназії «Мрія» </w:t>
      </w:r>
      <w:bookmarkEnd w:id="2"/>
      <w:r w:rsidR="00707F5B" w:rsidRPr="00C85DEF">
        <w:rPr>
          <w:rFonts w:ascii="Times New Roman" w:hAnsi="Times New Roman"/>
          <w:sz w:val="26"/>
          <w:szCs w:val="26"/>
          <w:lang w:val="uk-UA"/>
        </w:rPr>
        <w:t xml:space="preserve">Широківської сільської ради Запорізького району Запорізької області, </w:t>
      </w:r>
      <w:r w:rsidR="004C03D6" w:rsidRPr="00C85DEF">
        <w:rPr>
          <w:rFonts w:ascii="Times New Roman" w:hAnsi="Times New Roman"/>
          <w:sz w:val="26"/>
          <w:szCs w:val="26"/>
          <w:lang w:val="uk-UA"/>
        </w:rPr>
        <w:t xml:space="preserve">подати передбачені чинним законодавством документи до Державного реєстратора юридичних осіб, фізичних осіб-підприємців та громадських формувань на внесення відповідних змін до відомостей, що містяться в Єдиному державному реєстрі юридичних осіб, фізичних осіб-підприємців та громадських формувань, в тому числі змін щодо </w:t>
      </w:r>
      <w:r w:rsidR="00607BCD" w:rsidRPr="00C85DEF">
        <w:rPr>
          <w:rFonts w:ascii="Times New Roman" w:hAnsi="Times New Roman"/>
          <w:sz w:val="26"/>
          <w:szCs w:val="26"/>
          <w:lang w:val="uk-UA"/>
        </w:rPr>
        <w:t>припинення</w:t>
      </w:r>
      <w:r w:rsidR="004C03D6" w:rsidRPr="00C85DEF">
        <w:rPr>
          <w:rFonts w:ascii="Times New Roman" w:hAnsi="Times New Roman"/>
          <w:sz w:val="26"/>
          <w:szCs w:val="26"/>
          <w:lang w:val="uk-UA"/>
        </w:rPr>
        <w:t xml:space="preserve"> закладу</w:t>
      </w:r>
    </w:p>
    <w:p w14:paraId="3197BAB1" w14:textId="61151C80" w:rsidR="00E30849" w:rsidRPr="00C85DEF" w:rsidRDefault="00C85DEF" w:rsidP="00C85DEF">
      <w:pPr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9. </w:t>
      </w:r>
      <w:r w:rsidR="00FF2C3D" w:rsidRPr="00C85DEF">
        <w:rPr>
          <w:rFonts w:ascii="Times New Roman" w:hAnsi="Times New Roman"/>
          <w:sz w:val="26"/>
          <w:szCs w:val="26"/>
          <w:lang w:val="uk-UA"/>
        </w:rPr>
        <w:t xml:space="preserve">Дане рішення набуває чинності </w:t>
      </w:r>
      <w:r w:rsidR="00706C7C" w:rsidRPr="00C85DEF">
        <w:rPr>
          <w:rFonts w:ascii="Times New Roman" w:hAnsi="Times New Roman"/>
          <w:sz w:val="26"/>
          <w:szCs w:val="26"/>
          <w:lang w:val="uk-UA"/>
        </w:rPr>
        <w:t xml:space="preserve">з </w:t>
      </w:r>
      <w:r>
        <w:rPr>
          <w:rFonts w:ascii="Times New Roman" w:hAnsi="Times New Roman"/>
          <w:sz w:val="26"/>
          <w:szCs w:val="26"/>
          <w:lang w:val="uk-UA"/>
        </w:rPr>
        <w:t xml:space="preserve">______ </w:t>
      </w:r>
      <w:r w:rsidR="00706C7C" w:rsidRPr="00C85DEF">
        <w:rPr>
          <w:rFonts w:ascii="Times New Roman" w:hAnsi="Times New Roman"/>
          <w:sz w:val="26"/>
          <w:szCs w:val="26"/>
          <w:lang w:val="uk-UA"/>
        </w:rPr>
        <w:t>202</w:t>
      </w:r>
      <w:r>
        <w:rPr>
          <w:rFonts w:ascii="Times New Roman" w:hAnsi="Times New Roman"/>
          <w:sz w:val="26"/>
          <w:szCs w:val="26"/>
          <w:lang w:val="uk-UA"/>
        </w:rPr>
        <w:t>6</w:t>
      </w:r>
      <w:r w:rsidR="00FF2C3D" w:rsidRPr="00C85DEF">
        <w:rPr>
          <w:rFonts w:ascii="Times New Roman" w:hAnsi="Times New Roman"/>
          <w:sz w:val="26"/>
          <w:szCs w:val="26"/>
          <w:lang w:val="uk-UA"/>
        </w:rPr>
        <w:t>.</w:t>
      </w:r>
    </w:p>
    <w:p w14:paraId="24E1DA17" w14:textId="5D5D878E" w:rsidR="00ED7242" w:rsidRPr="00C85DEF" w:rsidRDefault="00C85DEF" w:rsidP="00C85DEF">
      <w:pPr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eastAsia="Calibri" w:hAnsi="Times New Roman"/>
          <w:color w:val="000000" w:themeColor="text1"/>
          <w:sz w:val="26"/>
          <w:szCs w:val="26"/>
          <w:lang w:val="uk-UA"/>
        </w:rPr>
        <w:t xml:space="preserve">10. </w:t>
      </w:r>
      <w:r w:rsidR="00ED7242" w:rsidRPr="00C85DEF">
        <w:rPr>
          <w:rFonts w:ascii="Times New Roman" w:eastAsia="Calibri" w:hAnsi="Times New Roman"/>
          <w:color w:val="000000" w:themeColor="text1"/>
          <w:sz w:val="26"/>
          <w:szCs w:val="26"/>
          <w:lang w:val="uk-UA"/>
        </w:rPr>
        <w:t xml:space="preserve">Контроль за виконанням даного рішення покласти на </w:t>
      </w:r>
      <w:r w:rsidR="003766DC" w:rsidRPr="00C85DEF">
        <w:rPr>
          <w:rFonts w:ascii="Times New Roman" w:eastAsia="Calibri" w:hAnsi="Times New Roman"/>
          <w:color w:val="000000" w:themeColor="text1"/>
          <w:sz w:val="26"/>
          <w:szCs w:val="26"/>
          <w:lang w:val="uk-UA"/>
        </w:rPr>
        <w:t>Постійн</w:t>
      </w:r>
      <w:r w:rsidR="00792202" w:rsidRPr="00C85DEF">
        <w:rPr>
          <w:rFonts w:ascii="Times New Roman" w:eastAsia="Calibri" w:hAnsi="Times New Roman"/>
          <w:color w:val="000000" w:themeColor="text1"/>
          <w:sz w:val="26"/>
          <w:szCs w:val="26"/>
          <w:lang w:val="uk-UA"/>
        </w:rPr>
        <w:t>у</w:t>
      </w:r>
      <w:r w:rsidR="003766DC" w:rsidRPr="00C85DEF">
        <w:rPr>
          <w:rFonts w:ascii="Times New Roman" w:eastAsia="Calibri" w:hAnsi="Times New Roman"/>
          <w:color w:val="000000" w:themeColor="text1"/>
          <w:sz w:val="26"/>
          <w:szCs w:val="26"/>
          <w:lang w:val="uk-UA"/>
        </w:rPr>
        <w:t xml:space="preserve"> комісі</w:t>
      </w:r>
      <w:r w:rsidR="005146B8" w:rsidRPr="00C85DEF">
        <w:rPr>
          <w:rFonts w:ascii="Times New Roman" w:eastAsia="Calibri" w:hAnsi="Times New Roman"/>
          <w:color w:val="000000" w:themeColor="text1"/>
          <w:sz w:val="26"/>
          <w:szCs w:val="26"/>
          <w:lang w:val="uk-UA"/>
        </w:rPr>
        <w:t>ю</w:t>
      </w:r>
      <w:r w:rsidR="003766DC" w:rsidRPr="00C85DEF">
        <w:rPr>
          <w:rFonts w:ascii="Times New Roman" w:eastAsia="Calibri" w:hAnsi="Times New Roman"/>
          <w:color w:val="000000" w:themeColor="text1"/>
          <w:sz w:val="26"/>
          <w:szCs w:val="26"/>
          <w:lang w:val="uk-UA"/>
        </w:rPr>
        <w:t xml:space="preserve"> з питань містобудування, будівництва, земельних відносин, екології, житлово-комунального господарства, енергозбереження, благоустрою та комунальної власності, прав людини, законності та депутатської діяльності, етики та регламенту.</w:t>
      </w:r>
    </w:p>
    <w:p w14:paraId="07786A44" w14:textId="77777777" w:rsidR="00ED7242" w:rsidRDefault="00ED7242" w:rsidP="00ED7242">
      <w:pPr>
        <w:jc w:val="both"/>
        <w:rPr>
          <w:rFonts w:eastAsia="Calibri"/>
          <w:color w:val="000000" w:themeColor="text1"/>
          <w:sz w:val="26"/>
          <w:szCs w:val="26"/>
          <w:lang w:val="uk-UA"/>
        </w:rPr>
      </w:pPr>
    </w:p>
    <w:p w14:paraId="3191783D" w14:textId="77777777" w:rsidR="009D3C36" w:rsidRPr="00FF2C3D" w:rsidRDefault="009D3C36" w:rsidP="00ED7242">
      <w:pPr>
        <w:jc w:val="both"/>
        <w:rPr>
          <w:rFonts w:eastAsia="Calibri"/>
          <w:color w:val="000000" w:themeColor="text1"/>
          <w:sz w:val="26"/>
          <w:szCs w:val="26"/>
          <w:lang w:val="uk-UA"/>
        </w:rPr>
      </w:pPr>
    </w:p>
    <w:p w14:paraId="34BE8537" w14:textId="212B6467" w:rsidR="00E97751" w:rsidRPr="00FF2C3D" w:rsidRDefault="0076333B" w:rsidP="00EB66B5">
      <w:pPr>
        <w:tabs>
          <w:tab w:val="left" w:pos="1044"/>
        </w:tabs>
        <w:autoSpaceDE w:val="0"/>
        <w:autoSpaceDN w:val="0"/>
        <w:adjustRightInd w:val="0"/>
        <w:spacing w:before="7" w:line="317" w:lineRule="exact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FF2C3D">
        <w:rPr>
          <w:rFonts w:ascii="Times New Roman" w:eastAsia="Times New Roman" w:hAnsi="Times New Roman"/>
          <w:sz w:val="26"/>
          <w:szCs w:val="26"/>
          <w:lang w:val="uk-UA" w:eastAsia="ru-RU"/>
        </w:rPr>
        <w:t>Сільський голова                                                                        Д</w:t>
      </w:r>
      <w:r w:rsidR="002406FE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енис </w:t>
      </w:r>
      <w:r w:rsidRPr="00FF2C3D">
        <w:rPr>
          <w:rFonts w:ascii="Times New Roman" w:eastAsia="Times New Roman" w:hAnsi="Times New Roman"/>
          <w:sz w:val="26"/>
          <w:szCs w:val="26"/>
          <w:lang w:val="uk-UA" w:eastAsia="ru-RU"/>
        </w:rPr>
        <w:t>К</w:t>
      </w:r>
      <w:r w:rsidR="006826F1" w:rsidRPr="00FF2C3D">
        <w:rPr>
          <w:rFonts w:ascii="Times New Roman" w:eastAsia="Times New Roman" w:hAnsi="Times New Roman"/>
          <w:sz w:val="26"/>
          <w:szCs w:val="26"/>
          <w:lang w:val="uk-UA" w:eastAsia="ru-RU"/>
        </w:rPr>
        <w:t>ОРОТЕНКО</w:t>
      </w:r>
    </w:p>
    <w:p w14:paraId="0C096CA5" w14:textId="77777777" w:rsidR="00703721" w:rsidRDefault="00703721" w:rsidP="00B3265B">
      <w:pPr>
        <w:ind w:firstLine="5670"/>
        <w:rPr>
          <w:rFonts w:ascii="Times New Roman" w:hAnsi="Times New Roman"/>
          <w:sz w:val="28"/>
          <w:szCs w:val="28"/>
          <w:lang w:val="uk-UA"/>
        </w:rPr>
      </w:pPr>
    </w:p>
    <w:p w14:paraId="6099AB5D" w14:textId="77777777" w:rsidR="005D114F" w:rsidRDefault="005D114F" w:rsidP="00B3265B">
      <w:pPr>
        <w:ind w:firstLine="5670"/>
        <w:rPr>
          <w:rFonts w:ascii="Times New Roman" w:hAnsi="Times New Roman"/>
          <w:sz w:val="28"/>
          <w:szCs w:val="28"/>
          <w:lang w:val="uk-UA"/>
        </w:rPr>
      </w:pPr>
    </w:p>
    <w:p w14:paraId="024FFC2F" w14:textId="77777777" w:rsidR="007D7A5D" w:rsidRDefault="007D7A5D" w:rsidP="00B3265B">
      <w:pPr>
        <w:ind w:firstLine="5670"/>
        <w:rPr>
          <w:rFonts w:ascii="Times New Roman" w:hAnsi="Times New Roman"/>
          <w:sz w:val="28"/>
          <w:szCs w:val="28"/>
          <w:lang w:val="uk-UA"/>
        </w:rPr>
      </w:pPr>
    </w:p>
    <w:p w14:paraId="518A520B" w14:textId="77777777" w:rsidR="007D7A5D" w:rsidRDefault="007D7A5D" w:rsidP="00B3265B">
      <w:pPr>
        <w:ind w:firstLine="5670"/>
        <w:rPr>
          <w:rFonts w:ascii="Times New Roman" w:hAnsi="Times New Roman"/>
          <w:sz w:val="28"/>
          <w:szCs w:val="28"/>
          <w:lang w:val="uk-UA"/>
        </w:rPr>
      </w:pPr>
    </w:p>
    <w:p w14:paraId="427A47F7" w14:textId="77777777" w:rsidR="007D7A5D" w:rsidRDefault="007D7A5D" w:rsidP="00B3265B">
      <w:pPr>
        <w:ind w:firstLine="5670"/>
        <w:rPr>
          <w:rFonts w:ascii="Times New Roman" w:hAnsi="Times New Roman"/>
          <w:sz w:val="28"/>
          <w:szCs w:val="28"/>
          <w:lang w:val="uk-UA"/>
        </w:rPr>
      </w:pPr>
    </w:p>
    <w:p w14:paraId="6827A2A6" w14:textId="682636FD" w:rsidR="007D7A5D" w:rsidRDefault="007D7A5D" w:rsidP="00B3265B">
      <w:pPr>
        <w:ind w:firstLine="5670"/>
        <w:rPr>
          <w:rFonts w:ascii="Times New Roman" w:hAnsi="Times New Roman"/>
          <w:sz w:val="28"/>
          <w:szCs w:val="28"/>
          <w:lang w:val="uk-UA"/>
        </w:rPr>
      </w:pPr>
    </w:p>
    <w:p w14:paraId="1D187109" w14:textId="4DB53A0A" w:rsidR="00C85DEF" w:rsidRDefault="00C85DEF" w:rsidP="00B3265B">
      <w:pPr>
        <w:ind w:firstLine="5670"/>
        <w:rPr>
          <w:rFonts w:ascii="Times New Roman" w:hAnsi="Times New Roman"/>
          <w:sz w:val="28"/>
          <w:szCs w:val="28"/>
          <w:lang w:val="uk-UA"/>
        </w:rPr>
      </w:pPr>
    </w:p>
    <w:p w14:paraId="3C806E52" w14:textId="26150DB7" w:rsidR="00C85DEF" w:rsidRDefault="00C85DEF" w:rsidP="00B3265B">
      <w:pPr>
        <w:ind w:firstLine="5670"/>
        <w:rPr>
          <w:rFonts w:ascii="Times New Roman" w:hAnsi="Times New Roman"/>
          <w:sz w:val="28"/>
          <w:szCs w:val="28"/>
          <w:lang w:val="uk-UA"/>
        </w:rPr>
      </w:pPr>
    </w:p>
    <w:p w14:paraId="10BBFBBA" w14:textId="16B4C4AC" w:rsidR="00C85DEF" w:rsidRDefault="00C85DEF" w:rsidP="00B3265B">
      <w:pPr>
        <w:ind w:firstLine="5670"/>
        <w:rPr>
          <w:rFonts w:ascii="Times New Roman" w:hAnsi="Times New Roman"/>
          <w:sz w:val="28"/>
          <w:szCs w:val="28"/>
          <w:lang w:val="uk-UA"/>
        </w:rPr>
      </w:pPr>
    </w:p>
    <w:p w14:paraId="2FE9B382" w14:textId="33983E78" w:rsidR="00C85DEF" w:rsidRDefault="00C85DEF" w:rsidP="00B3265B">
      <w:pPr>
        <w:ind w:firstLine="5670"/>
        <w:rPr>
          <w:rFonts w:ascii="Times New Roman" w:hAnsi="Times New Roman"/>
          <w:sz w:val="28"/>
          <w:szCs w:val="28"/>
          <w:lang w:val="uk-UA"/>
        </w:rPr>
      </w:pPr>
    </w:p>
    <w:p w14:paraId="72A15CEE" w14:textId="33770069" w:rsidR="00C85DEF" w:rsidRDefault="00C85DEF" w:rsidP="00B3265B">
      <w:pPr>
        <w:ind w:firstLine="5670"/>
        <w:rPr>
          <w:rFonts w:ascii="Times New Roman" w:hAnsi="Times New Roman"/>
          <w:sz w:val="28"/>
          <w:szCs w:val="28"/>
          <w:lang w:val="uk-UA"/>
        </w:rPr>
      </w:pPr>
    </w:p>
    <w:p w14:paraId="77578FFC" w14:textId="753BC090" w:rsidR="00C85DEF" w:rsidRDefault="00C85DEF" w:rsidP="00B3265B">
      <w:pPr>
        <w:ind w:firstLine="5670"/>
        <w:rPr>
          <w:rFonts w:ascii="Times New Roman" w:hAnsi="Times New Roman"/>
          <w:sz w:val="28"/>
          <w:szCs w:val="28"/>
          <w:lang w:val="uk-UA"/>
        </w:rPr>
      </w:pPr>
    </w:p>
    <w:p w14:paraId="105744A2" w14:textId="7EF0B91D" w:rsidR="00C85DEF" w:rsidRDefault="00C85DEF" w:rsidP="00B3265B">
      <w:pPr>
        <w:ind w:firstLine="5670"/>
        <w:rPr>
          <w:rFonts w:ascii="Times New Roman" w:hAnsi="Times New Roman"/>
          <w:sz w:val="28"/>
          <w:szCs w:val="28"/>
          <w:lang w:val="uk-UA"/>
        </w:rPr>
      </w:pPr>
    </w:p>
    <w:p w14:paraId="73FA8B90" w14:textId="6DC9013B" w:rsidR="00C85DEF" w:rsidRDefault="00C85DEF" w:rsidP="00B3265B">
      <w:pPr>
        <w:ind w:firstLine="5670"/>
        <w:rPr>
          <w:rFonts w:ascii="Times New Roman" w:hAnsi="Times New Roman"/>
          <w:sz w:val="28"/>
          <w:szCs w:val="28"/>
          <w:lang w:val="uk-UA"/>
        </w:rPr>
      </w:pPr>
    </w:p>
    <w:p w14:paraId="53412041" w14:textId="047F4624" w:rsidR="00C85DEF" w:rsidRDefault="00C85DEF" w:rsidP="00B3265B">
      <w:pPr>
        <w:ind w:firstLine="5670"/>
        <w:rPr>
          <w:rFonts w:ascii="Times New Roman" w:hAnsi="Times New Roman"/>
          <w:sz w:val="28"/>
          <w:szCs w:val="28"/>
          <w:lang w:val="uk-UA"/>
        </w:rPr>
      </w:pPr>
    </w:p>
    <w:p w14:paraId="21B29577" w14:textId="77777777" w:rsidR="00C85DEF" w:rsidRDefault="00C85DEF" w:rsidP="00B3265B">
      <w:pPr>
        <w:ind w:firstLine="5670"/>
        <w:rPr>
          <w:rFonts w:ascii="Times New Roman" w:hAnsi="Times New Roman"/>
          <w:sz w:val="28"/>
          <w:szCs w:val="28"/>
          <w:lang w:val="uk-UA"/>
        </w:rPr>
      </w:pPr>
    </w:p>
    <w:p w14:paraId="5397A4ED" w14:textId="77777777" w:rsidR="005D114F" w:rsidRDefault="005D114F" w:rsidP="00B3265B">
      <w:pPr>
        <w:ind w:firstLine="5670"/>
        <w:rPr>
          <w:rFonts w:ascii="Times New Roman" w:hAnsi="Times New Roman"/>
          <w:sz w:val="28"/>
          <w:szCs w:val="28"/>
          <w:lang w:val="uk-UA"/>
        </w:rPr>
      </w:pPr>
    </w:p>
    <w:p w14:paraId="7B9F0424" w14:textId="77777777" w:rsidR="00B3265B" w:rsidRDefault="00B3265B" w:rsidP="00B3265B">
      <w:pPr>
        <w:ind w:firstLine="567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ЗАТВЕРДЖЕНО</w:t>
      </w:r>
    </w:p>
    <w:p w14:paraId="1E6ED66F" w14:textId="77777777" w:rsidR="00B3265B" w:rsidRDefault="00B3265B" w:rsidP="00B3265B">
      <w:pPr>
        <w:ind w:left="567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ішенням Широківської сільської ради Запорізького району Запорізької області </w:t>
      </w:r>
    </w:p>
    <w:p w14:paraId="1D2535D2" w14:textId="1A846A4E" w:rsidR="00B3265B" w:rsidRDefault="00B3265B" w:rsidP="00B3265B">
      <w:pPr>
        <w:ind w:firstLine="567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2406FE">
        <w:rPr>
          <w:rFonts w:ascii="Times New Roman" w:hAnsi="Times New Roman"/>
          <w:sz w:val="28"/>
          <w:szCs w:val="28"/>
          <w:lang w:val="uk-UA"/>
        </w:rPr>
        <w:t>_____</w:t>
      </w:r>
      <w:r>
        <w:rPr>
          <w:rFonts w:ascii="Times New Roman" w:hAnsi="Times New Roman"/>
          <w:sz w:val="28"/>
          <w:szCs w:val="28"/>
          <w:lang w:val="uk-UA"/>
        </w:rPr>
        <w:t xml:space="preserve"> року № </w:t>
      </w:r>
    </w:p>
    <w:p w14:paraId="378E766E" w14:textId="77777777" w:rsidR="005D7D0E" w:rsidRDefault="005D7D0E" w:rsidP="00B3265B">
      <w:pPr>
        <w:ind w:firstLine="5670"/>
        <w:rPr>
          <w:rFonts w:ascii="Times New Roman" w:hAnsi="Times New Roman"/>
          <w:lang w:val="uk-UA"/>
        </w:rPr>
      </w:pPr>
    </w:p>
    <w:p w14:paraId="6F623C30" w14:textId="77777777" w:rsidR="00B3265B" w:rsidRDefault="00B3265B" w:rsidP="00B3265B">
      <w:pPr>
        <w:shd w:val="clear" w:color="auto" w:fill="FFFFFF"/>
        <w:jc w:val="center"/>
        <w:rPr>
          <w:rFonts w:ascii="Times" w:hAnsi="Times"/>
          <w:color w:val="000000"/>
          <w:sz w:val="27"/>
          <w:szCs w:val="27"/>
          <w:lang w:val="uk-UA" w:eastAsia="ru-RU"/>
        </w:rPr>
      </w:pPr>
      <w:r>
        <w:rPr>
          <w:rFonts w:ascii="Times" w:hAnsi="Times"/>
          <w:b/>
          <w:bCs/>
          <w:sz w:val="27"/>
          <w:szCs w:val="27"/>
          <w:lang w:val="uk-UA" w:eastAsia="ru-RU"/>
        </w:rPr>
        <w:t xml:space="preserve">План заходів з </w:t>
      </w:r>
      <w:r w:rsidR="00607BCD">
        <w:rPr>
          <w:rFonts w:ascii="Times" w:hAnsi="Times"/>
          <w:b/>
          <w:bCs/>
          <w:sz w:val="27"/>
          <w:szCs w:val="27"/>
          <w:lang w:val="uk-UA" w:eastAsia="ru-RU"/>
        </w:rPr>
        <w:t>припинення</w:t>
      </w:r>
    </w:p>
    <w:p w14:paraId="26AC02A9" w14:textId="3DC4EBCA" w:rsidR="00B3265B" w:rsidRPr="005D114F" w:rsidRDefault="00E14A28" w:rsidP="00B3265B">
      <w:pPr>
        <w:shd w:val="clear" w:color="auto" w:fill="FFFFFF"/>
        <w:jc w:val="center"/>
        <w:rPr>
          <w:rFonts w:ascii="Times" w:hAnsi="Times"/>
          <w:b/>
          <w:color w:val="000000"/>
          <w:sz w:val="27"/>
          <w:szCs w:val="27"/>
          <w:lang w:val="uk-UA" w:eastAsia="ru-RU"/>
        </w:rPr>
      </w:pPr>
      <w:r w:rsidRPr="00E14A28">
        <w:rPr>
          <w:rFonts w:ascii="Times" w:hAnsi="Times"/>
          <w:b/>
          <w:bCs/>
          <w:sz w:val="27"/>
          <w:szCs w:val="27"/>
          <w:lang w:val="uk-UA" w:eastAsia="ru-RU"/>
        </w:rPr>
        <w:t xml:space="preserve"> </w:t>
      </w:r>
      <w:r w:rsidR="002406FE" w:rsidRPr="002406FE">
        <w:rPr>
          <w:rFonts w:ascii="Times" w:hAnsi="Times"/>
          <w:b/>
          <w:bCs/>
          <w:sz w:val="27"/>
          <w:szCs w:val="27"/>
          <w:lang w:val="uk-UA" w:eastAsia="ru-RU"/>
        </w:rPr>
        <w:t xml:space="preserve">Лукашівської гімназії «Мрія» </w:t>
      </w:r>
      <w:r w:rsidR="007736A0" w:rsidRPr="007736A0">
        <w:rPr>
          <w:rFonts w:ascii="Times" w:hAnsi="Times"/>
          <w:b/>
          <w:bCs/>
          <w:sz w:val="27"/>
          <w:szCs w:val="27"/>
          <w:lang w:val="uk-UA" w:eastAsia="ru-RU"/>
        </w:rPr>
        <w:t xml:space="preserve">Широківської сільської ради Запорізького району Запорізької </w:t>
      </w:r>
      <w:r w:rsidR="007736A0" w:rsidRPr="005D114F">
        <w:rPr>
          <w:rFonts w:ascii="Times" w:hAnsi="Times"/>
          <w:b/>
          <w:bCs/>
          <w:sz w:val="27"/>
          <w:szCs w:val="27"/>
          <w:lang w:val="uk-UA" w:eastAsia="ru-RU"/>
        </w:rPr>
        <w:t xml:space="preserve">області </w:t>
      </w:r>
      <w:r w:rsidR="005D114F" w:rsidRPr="005D114F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у зв’язку з реорганізацією шляхом приєднання до Петропільського ліцею Широківської сільської ради Запорізького району Запорізької області</w:t>
      </w:r>
    </w:p>
    <w:tbl>
      <w:tblPr>
        <w:tblW w:w="988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1"/>
        <w:gridCol w:w="4660"/>
        <w:gridCol w:w="2802"/>
        <w:gridCol w:w="1752"/>
      </w:tblGrid>
      <w:tr w:rsidR="00B3265B" w:rsidRPr="00C53964" w14:paraId="025A4741" w14:textId="77777777" w:rsidTr="00B3265B">
        <w:tc>
          <w:tcPr>
            <w:tcW w:w="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EEE5BC" w14:textId="77777777" w:rsidR="00B3265B" w:rsidRPr="00C53964" w:rsidRDefault="00B3265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53964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з/п</w:t>
            </w:r>
          </w:p>
        </w:tc>
        <w:tc>
          <w:tcPr>
            <w:tcW w:w="4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F03D0D" w14:textId="77777777" w:rsidR="00B3265B" w:rsidRPr="00C53964" w:rsidRDefault="00B3265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53964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Заходи</w:t>
            </w:r>
          </w:p>
        </w:tc>
        <w:tc>
          <w:tcPr>
            <w:tcW w:w="28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63212B" w14:textId="77777777" w:rsidR="00B3265B" w:rsidRPr="00C53964" w:rsidRDefault="00B3265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53964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Термін</w:t>
            </w:r>
          </w:p>
        </w:tc>
        <w:tc>
          <w:tcPr>
            <w:tcW w:w="1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FC5BCC" w14:textId="77777777" w:rsidR="00B3265B" w:rsidRPr="00C53964" w:rsidRDefault="00B3265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53964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Виконавець</w:t>
            </w:r>
          </w:p>
        </w:tc>
      </w:tr>
      <w:tr w:rsidR="00B3265B" w:rsidRPr="00C53964" w14:paraId="5C64E2F5" w14:textId="77777777" w:rsidTr="00B3265B"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6C272F" w14:textId="77777777" w:rsidR="00B3265B" w:rsidRPr="00C53964" w:rsidRDefault="00B3265B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53964">
              <w:rPr>
                <w:rFonts w:ascii="Times New Roman" w:hAnsi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28141D" w14:textId="523AAFD1" w:rsidR="00B3265B" w:rsidRPr="00C53964" w:rsidRDefault="00703721" w:rsidP="00792202">
            <w:pPr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Персональне (під під</w:t>
            </w:r>
            <w:r w:rsidR="00B3265B" w:rsidRPr="00C5396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пис) попередження працівників </w:t>
            </w:r>
            <w:r w:rsidR="002406FE" w:rsidRPr="00C85DEF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 xml:space="preserve">Лукашівської гімназії «Мрія» </w:t>
            </w:r>
            <w:r w:rsidRPr="00703721">
              <w:rPr>
                <w:rFonts w:ascii="Times New Roman" w:hAnsi="Times New Roman"/>
                <w:sz w:val="28"/>
                <w:szCs w:val="28"/>
                <w:lang w:val="uk-UA"/>
              </w:rPr>
              <w:t>Широківської сільської ради Запорізького району Запорізької області</w:t>
            </w:r>
            <w:r w:rsidR="00B3265B" w:rsidRPr="00C5396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,  яких планується вивільнити, про скорочення чисельності (штату) працівників та наступне вивільнення (п. 1 ст. 40 КЗпП України, </w:t>
            </w:r>
            <w:r w:rsidR="00792202" w:rsidRPr="00C53964">
              <w:rPr>
                <w:rFonts w:ascii="Times New Roman" w:hAnsi="Times New Roman"/>
                <w:sz w:val="28"/>
                <w:szCs w:val="28"/>
                <w:lang w:val="uk-UA" w:eastAsia="ru-RU"/>
              </w:rPr>
              <w:t>Закону України «Про трудові відносини під час воєнного стану»</w:t>
            </w:r>
            <w:r w:rsidR="00B3265B" w:rsidRPr="00C53964">
              <w:rPr>
                <w:rFonts w:ascii="Times New Roman" w:hAnsi="Times New Roman"/>
                <w:sz w:val="28"/>
                <w:szCs w:val="28"/>
                <w:lang w:val="uk-UA" w:eastAsia="ru-RU"/>
              </w:rPr>
              <w:t>)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986570" w14:textId="59006DA4" w:rsidR="00B3265B" w:rsidRPr="00C53964" w:rsidRDefault="00792202" w:rsidP="00E14A28">
            <w:pPr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53964">
              <w:rPr>
                <w:rFonts w:ascii="Times New Roman" w:hAnsi="Times New Roman"/>
                <w:sz w:val="28"/>
                <w:szCs w:val="28"/>
                <w:lang w:val="uk-UA" w:eastAsia="ru-RU"/>
              </w:rPr>
              <w:t>До 31.08.202</w:t>
            </w:r>
            <w:r w:rsidR="002406FE">
              <w:rPr>
                <w:rFonts w:ascii="Times New Roman" w:hAnsi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786FC6" w14:textId="77777777" w:rsidR="00B3265B" w:rsidRPr="00C53964" w:rsidRDefault="00B3265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53964">
              <w:rPr>
                <w:rFonts w:ascii="Times New Roman" w:hAnsi="Times New Roman"/>
                <w:iCs/>
                <w:sz w:val="28"/>
                <w:szCs w:val="28"/>
                <w:lang w:val="uk-UA" w:eastAsia="ru-RU"/>
              </w:rPr>
              <w:t>Голова комісії</w:t>
            </w:r>
          </w:p>
        </w:tc>
      </w:tr>
      <w:tr w:rsidR="00B3265B" w:rsidRPr="00C53964" w14:paraId="4722DAA9" w14:textId="77777777" w:rsidTr="00B3265B"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63BDA7" w14:textId="77777777" w:rsidR="00B3265B" w:rsidRPr="00C53964" w:rsidRDefault="00B3265B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53964">
              <w:rPr>
                <w:rFonts w:ascii="Times New Roman" w:hAnsi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6F71AD" w14:textId="7FA9F6AB" w:rsidR="00B3265B" w:rsidRPr="00C53964" w:rsidRDefault="00B3265B" w:rsidP="004A0EBC">
            <w:pPr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53964">
              <w:rPr>
                <w:rFonts w:ascii="Times New Roman" w:hAnsi="Times New Roman"/>
                <w:sz w:val="28"/>
                <w:szCs w:val="28"/>
                <w:lang w:val="uk-UA"/>
              </w:rPr>
              <w:t>Повна інвентаризація основних засобів, нематеріальних активів, запасів, грошових коштів та розрахунків з перевіркою їх фактичної наявності та документально</w:t>
            </w:r>
            <w:r w:rsidR="00043819" w:rsidRPr="00C53964">
              <w:rPr>
                <w:rFonts w:ascii="Times New Roman" w:hAnsi="Times New Roman"/>
                <w:sz w:val="28"/>
                <w:szCs w:val="28"/>
                <w:lang w:val="uk-UA"/>
              </w:rPr>
              <w:t>го підтвердження станом на 01</w:t>
            </w:r>
            <w:r w:rsidR="00EC30AC" w:rsidRPr="00C53964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="00792202" w:rsidRPr="00C53964">
              <w:rPr>
                <w:rFonts w:ascii="Times New Roman" w:hAnsi="Times New Roman"/>
                <w:sz w:val="28"/>
                <w:szCs w:val="28"/>
                <w:lang w:val="uk-UA"/>
              </w:rPr>
              <w:t>09</w:t>
            </w:r>
            <w:r w:rsidRPr="00C53964">
              <w:rPr>
                <w:rFonts w:ascii="Times New Roman" w:hAnsi="Times New Roman"/>
                <w:sz w:val="28"/>
                <w:szCs w:val="28"/>
                <w:lang w:val="uk-UA"/>
              </w:rPr>
              <w:t>.202</w:t>
            </w:r>
            <w:r w:rsidR="002406FE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 w:rsidRPr="00C5396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68FB07" w14:textId="77777777" w:rsidR="00B3265B" w:rsidRPr="00C53964" w:rsidRDefault="00B3265B">
            <w:pPr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5396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З моменту утворення комісії з </w:t>
            </w:r>
            <w:r w:rsidR="00607B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ипинення</w:t>
            </w:r>
            <w:r w:rsidRPr="00C5396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до складання передавального акту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72F4B7" w14:textId="77777777" w:rsidR="00B3265B" w:rsidRPr="00C53964" w:rsidRDefault="00B3265B" w:rsidP="004A190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53964">
              <w:rPr>
                <w:rFonts w:ascii="Times New Roman" w:hAnsi="Times New Roman"/>
                <w:iCs/>
                <w:sz w:val="28"/>
                <w:szCs w:val="28"/>
                <w:lang w:val="uk-UA" w:eastAsia="ru-RU"/>
              </w:rPr>
              <w:t>Комісія</w:t>
            </w:r>
          </w:p>
        </w:tc>
      </w:tr>
      <w:tr w:rsidR="00B3265B" w:rsidRPr="006E419D" w14:paraId="57027B79" w14:textId="77777777" w:rsidTr="00B3265B"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2B587E" w14:textId="77777777" w:rsidR="00B3265B" w:rsidRPr="00C53964" w:rsidRDefault="00B3265B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53964">
              <w:rPr>
                <w:rFonts w:ascii="Times New Roman" w:hAnsi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EE9E1B" w14:textId="77777777" w:rsidR="00B3265B" w:rsidRPr="00C53964" w:rsidRDefault="00B3265B" w:rsidP="00792202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53964">
              <w:rPr>
                <w:rFonts w:ascii="Times New Roman" w:eastAsia="Times New Roman" w:hAnsi="Times New Roman"/>
                <w:color w:val="000000" w:themeColor="text1"/>
                <w:sz w:val="28"/>
                <w:lang w:val="uk-UA" w:eastAsia="ru-RU"/>
              </w:rPr>
              <w:t>Здійснення заходів з перевірки даних бухгалтерського обліку і показників фінансової звітності (</w:t>
            </w:r>
            <w:r w:rsidR="003231E5" w:rsidRPr="00C53964">
              <w:rPr>
                <w:rFonts w:ascii="Times New Roman" w:eastAsia="Times New Roman" w:hAnsi="Times New Roman"/>
                <w:color w:val="000000" w:themeColor="text1"/>
                <w:sz w:val="28"/>
                <w:lang w:val="uk-UA" w:eastAsia="ru-RU"/>
              </w:rPr>
              <w:t>аудиту</w:t>
            </w:r>
            <w:r w:rsidRPr="00C53964">
              <w:rPr>
                <w:rFonts w:ascii="Times New Roman" w:eastAsia="Times New Roman" w:hAnsi="Times New Roman"/>
                <w:color w:val="000000" w:themeColor="text1"/>
                <w:sz w:val="28"/>
                <w:lang w:val="uk-UA" w:eastAsia="ru-RU"/>
              </w:rPr>
              <w:t>)</w:t>
            </w:r>
            <w:r w:rsidRPr="00C53964"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3464D3" w14:textId="77777777" w:rsidR="00B3265B" w:rsidRPr="00C53964" w:rsidRDefault="00B3265B">
            <w:pPr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53964">
              <w:rPr>
                <w:rFonts w:ascii="Times New Roman" w:hAnsi="Times New Roman"/>
                <w:sz w:val="28"/>
                <w:szCs w:val="28"/>
                <w:lang w:val="uk-UA" w:eastAsia="ru-RU"/>
              </w:rPr>
              <w:t>До складання передавального акта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0CC585" w14:textId="77777777" w:rsidR="00B3265B" w:rsidRPr="00C53964" w:rsidRDefault="00B3265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53964">
              <w:rPr>
                <w:rFonts w:ascii="Times New Roman" w:hAnsi="Times New Roman"/>
                <w:iCs/>
                <w:sz w:val="28"/>
                <w:szCs w:val="28"/>
                <w:lang w:val="uk-UA" w:eastAsia="ru-RU"/>
              </w:rPr>
              <w:t>Голова комісії із залученням фахових спеціалістів</w:t>
            </w:r>
          </w:p>
        </w:tc>
      </w:tr>
      <w:tr w:rsidR="00B3265B" w:rsidRPr="00C53964" w14:paraId="72C9496C" w14:textId="77777777" w:rsidTr="00B3265B"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47AA0D" w14:textId="77777777" w:rsidR="00B3265B" w:rsidRPr="00C53964" w:rsidRDefault="00B3265B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53964">
              <w:rPr>
                <w:rFonts w:ascii="Times New Roman" w:hAnsi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536712" w14:textId="77777777" w:rsidR="00B3265B" w:rsidRPr="00C53964" w:rsidRDefault="00B3265B" w:rsidP="004A0EBC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5396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Складання передавального акту 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A62024" w14:textId="76531810" w:rsidR="00B3265B" w:rsidRPr="00C53964" w:rsidRDefault="00950042" w:rsidP="00E14A28">
            <w:pPr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5396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До </w:t>
            </w:r>
            <w:r w:rsidR="008A51E5" w:rsidRPr="00C53964">
              <w:rPr>
                <w:rFonts w:ascii="Times New Roman" w:hAnsi="Times New Roman"/>
                <w:sz w:val="28"/>
                <w:szCs w:val="28"/>
                <w:lang w:val="uk-UA" w:eastAsia="ru-RU"/>
              </w:rPr>
              <w:t>01.11.</w:t>
            </w:r>
            <w:r w:rsidR="00B3265B" w:rsidRPr="00C53964">
              <w:rPr>
                <w:rFonts w:ascii="Times New Roman" w:hAnsi="Times New Roman"/>
                <w:sz w:val="28"/>
                <w:szCs w:val="28"/>
                <w:lang w:val="uk-UA" w:eastAsia="ru-RU"/>
              </w:rPr>
              <w:t>202</w:t>
            </w:r>
            <w:r w:rsidR="002406FE">
              <w:rPr>
                <w:rFonts w:ascii="Times New Roman" w:hAnsi="Times New Roman"/>
                <w:sz w:val="28"/>
                <w:szCs w:val="28"/>
                <w:lang w:val="uk-UA" w:eastAsia="ru-RU"/>
              </w:rPr>
              <w:t>6</w:t>
            </w:r>
            <w:r w:rsidR="00B3265B" w:rsidRPr="00C5396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р. 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2BCFA1" w14:textId="77777777" w:rsidR="00B3265B" w:rsidRPr="00C53964" w:rsidRDefault="00B3265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iCs/>
                <w:sz w:val="28"/>
                <w:szCs w:val="28"/>
                <w:lang w:val="uk-UA" w:eastAsia="ru-RU"/>
              </w:rPr>
            </w:pPr>
            <w:r w:rsidRPr="00C53964">
              <w:rPr>
                <w:rFonts w:ascii="Times New Roman" w:hAnsi="Times New Roman"/>
                <w:iCs/>
                <w:sz w:val="28"/>
                <w:szCs w:val="28"/>
                <w:lang w:val="uk-UA" w:eastAsia="ru-RU"/>
              </w:rPr>
              <w:t xml:space="preserve">Комісія </w:t>
            </w:r>
          </w:p>
        </w:tc>
      </w:tr>
      <w:tr w:rsidR="00B3265B" w:rsidRPr="00C53964" w14:paraId="205C5C5F" w14:textId="77777777" w:rsidTr="00B3265B"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12B0D7" w14:textId="77777777" w:rsidR="00B3265B" w:rsidRPr="00C53964" w:rsidRDefault="00B3265B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53964">
              <w:rPr>
                <w:rFonts w:ascii="Times New Roman" w:hAnsi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1704A3" w14:textId="77777777" w:rsidR="00B3265B" w:rsidRPr="00C53964" w:rsidRDefault="00B3265B" w:rsidP="0003364B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  <w:highlight w:val="yellow"/>
                <w:lang w:val="uk-UA" w:eastAsia="ru-RU"/>
              </w:rPr>
            </w:pPr>
            <w:r w:rsidRPr="00C5396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Здійснення розрахунків з працівниками та їх </w:t>
            </w:r>
            <w:r w:rsidR="0003364B" w:rsidRPr="00C5396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переведення, </w:t>
            </w:r>
            <w:r w:rsidRPr="00C5396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вивільнення 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19EDEE" w14:textId="618B6817" w:rsidR="00B3265B" w:rsidRPr="00C53964" w:rsidRDefault="0003364B" w:rsidP="00E14A28">
            <w:pPr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53964">
              <w:rPr>
                <w:rFonts w:ascii="Times New Roman" w:hAnsi="Times New Roman"/>
                <w:sz w:val="28"/>
                <w:szCs w:val="28"/>
                <w:lang w:val="uk-UA" w:eastAsia="ru-RU"/>
              </w:rPr>
              <w:t>У разі переведення – до 01.09.202</w:t>
            </w:r>
            <w:r w:rsidR="002406FE">
              <w:rPr>
                <w:rFonts w:ascii="Times New Roman" w:hAnsi="Times New Roman"/>
                <w:sz w:val="28"/>
                <w:szCs w:val="28"/>
                <w:lang w:val="uk-UA" w:eastAsia="ru-RU"/>
              </w:rPr>
              <w:t>6</w:t>
            </w:r>
            <w:r w:rsidRPr="00C53964">
              <w:rPr>
                <w:rFonts w:ascii="Times New Roman" w:hAnsi="Times New Roman"/>
                <w:sz w:val="28"/>
                <w:szCs w:val="28"/>
                <w:lang w:val="uk-UA" w:eastAsia="ru-RU"/>
              </w:rPr>
              <w:t>р., у разі скорочення – згідно із законом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C9A219" w14:textId="77777777" w:rsidR="00B3265B" w:rsidRPr="00C53964" w:rsidRDefault="00B3265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53964">
              <w:rPr>
                <w:rFonts w:ascii="Times New Roman" w:hAnsi="Times New Roman"/>
                <w:iCs/>
                <w:sz w:val="28"/>
                <w:szCs w:val="28"/>
                <w:lang w:val="uk-UA" w:eastAsia="ru-RU"/>
              </w:rPr>
              <w:t>Комісія</w:t>
            </w:r>
          </w:p>
        </w:tc>
      </w:tr>
      <w:tr w:rsidR="00B3265B" w:rsidRPr="00C53964" w14:paraId="1F82FEA7" w14:textId="77777777" w:rsidTr="00B3265B">
        <w:tc>
          <w:tcPr>
            <w:tcW w:w="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506056" w14:textId="77777777" w:rsidR="00B3265B" w:rsidRPr="00C53964" w:rsidRDefault="00B3265B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53964">
              <w:rPr>
                <w:rFonts w:ascii="Times New Roman" w:hAnsi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8C8315" w14:textId="77777777" w:rsidR="00B3265B" w:rsidRPr="00C53964" w:rsidRDefault="00B3265B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53964">
              <w:rPr>
                <w:rFonts w:ascii="Times New Roman" w:hAnsi="Times New Roman"/>
                <w:sz w:val="28"/>
                <w:szCs w:val="28"/>
                <w:lang w:val="uk-UA" w:eastAsia="ru-RU"/>
              </w:rPr>
              <w:t>Звернення до органу Пенсійного фонду України та органу ДПС з метою одержання відповідно довідок про відсутність заборгованостей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8D8D2E" w14:textId="77777777" w:rsidR="00B3265B" w:rsidRPr="00C53964" w:rsidRDefault="00B3265B">
            <w:pPr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53964">
              <w:rPr>
                <w:rFonts w:ascii="Times New Roman" w:hAnsi="Times New Roman"/>
                <w:sz w:val="28"/>
                <w:szCs w:val="28"/>
                <w:lang w:val="uk-UA" w:eastAsia="ru-RU"/>
              </w:rPr>
              <w:t>До складання передавального акта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6DDB4D" w14:textId="77777777" w:rsidR="00B3265B" w:rsidRPr="00C53964" w:rsidRDefault="00B3265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53964">
              <w:rPr>
                <w:rFonts w:ascii="Times New Roman" w:hAnsi="Times New Roman"/>
                <w:iCs/>
                <w:sz w:val="28"/>
                <w:szCs w:val="28"/>
                <w:lang w:val="uk-UA" w:eastAsia="ru-RU"/>
              </w:rPr>
              <w:t>Комісія</w:t>
            </w:r>
          </w:p>
        </w:tc>
      </w:tr>
      <w:tr w:rsidR="00B3265B" w:rsidRPr="00C53964" w14:paraId="2AAB34AD" w14:textId="77777777" w:rsidTr="00B3265B">
        <w:tc>
          <w:tcPr>
            <w:tcW w:w="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7012CC" w14:textId="77777777" w:rsidR="00B3265B" w:rsidRPr="00C53964" w:rsidRDefault="00B3265B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53964">
              <w:rPr>
                <w:rFonts w:ascii="Times New Roman" w:hAnsi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8E1CEA" w14:textId="77777777" w:rsidR="00B3265B" w:rsidRPr="00C53964" w:rsidRDefault="00B3265B" w:rsidP="001543BC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53964">
              <w:rPr>
                <w:rFonts w:ascii="Times New Roman" w:hAnsi="Times New Roman"/>
                <w:sz w:val="28"/>
                <w:szCs w:val="28"/>
                <w:lang w:val="uk-UA" w:eastAsia="ru-RU"/>
              </w:rPr>
              <w:t>Закриття</w:t>
            </w:r>
            <w:r w:rsidR="001543BC" w:rsidRPr="00C5396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C53964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азначейського</w:t>
            </w:r>
            <w:r w:rsidR="001543BC" w:rsidRPr="00C5396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C53964">
              <w:rPr>
                <w:rFonts w:ascii="Times New Roman" w:hAnsi="Times New Roman"/>
                <w:sz w:val="28"/>
                <w:szCs w:val="28"/>
                <w:lang w:val="uk-UA" w:eastAsia="ru-RU"/>
              </w:rPr>
              <w:t>рахунку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F7F9C7" w14:textId="77777777" w:rsidR="00B3265B" w:rsidRPr="00C53964" w:rsidRDefault="00B3265B">
            <w:pPr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53964">
              <w:rPr>
                <w:rFonts w:ascii="Times New Roman" w:hAnsi="Times New Roman"/>
                <w:sz w:val="28"/>
                <w:szCs w:val="28"/>
                <w:lang w:val="uk-UA" w:eastAsia="ru-RU"/>
              </w:rPr>
              <w:t> </w:t>
            </w:r>
            <w:r w:rsidR="00946ED0">
              <w:rPr>
                <w:rFonts w:ascii="Times New Roman" w:hAnsi="Times New Roman"/>
                <w:sz w:val="28"/>
                <w:szCs w:val="28"/>
                <w:lang w:val="uk-UA" w:eastAsia="ru-RU"/>
              </w:rPr>
              <w:t>У встановленому порядку та строки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3606AE" w14:textId="77777777" w:rsidR="00B3265B" w:rsidRPr="00C53964" w:rsidRDefault="00B3265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53964">
              <w:rPr>
                <w:rFonts w:ascii="Times New Roman" w:hAnsi="Times New Roman"/>
                <w:iCs/>
                <w:sz w:val="28"/>
                <w:szCs w:val="28"/>
                <w:lang w:val="uk-UA" w:eastAsia="ru-RU"/>
              </w:rPr>
              <w:t>Комісія</w:t>
            </w:r>
          </w:p>
        </w:tc>
      </w:tr>
      <w:tr w:rsidR="00B3265B" w:rsidRPr="00C53964" w14:paraId="1089C520" w14:textId="77777777" w:rsidTr="0003364B">
        <w:trPr>
          <w:trHeight w:val="983"/>
        </w:trPr>
        <w:tc>
          <w:tcPr>
            <w:tcW w:w="6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10A72B" w14:textId="77777777" w:rsidR="00B3265B" w:rsidRPr="00C53964" w:rsidRDefault="00B3265B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53964">
              <w:rPr>
                <w:rFonts w:ascii="Times New Roman" w:hAnsi="Times New Roman"/>
                <w:sz w:val="28"/>
                <w:szCs w:val="28"/>
                <w:lang w:val="uk-UA" w:eastAsia="ru-RU"/>
              </w:rPr>
              <w:lastRenderedPageBreak/>
              <w:t>8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E9D9AF" w14:textId="77777777" w:rsidR="00B3265B" w:rsidRPr="00C53964" w:rsidRDefault="00B3265B">
            <w:pPr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53964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ередача документації:</w:t>
            </w:r>
          </w:p>
          <w:p w14:paraId="28511034" w14:textId="77777777" w:rsidR="00B3265B" w:rsidRPr="00C53964" w:rsidRDefault="00B3265B" w:rsidP="00C53964">
            <w:pPr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5396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- </w:t>
            </w:r>
            <w:r w:rsidR="0003364B" w:rsidRPr="00C5396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до закладу, до якого приєднується, та до </w:t>
            </w:r>
            <w:r w:rsidRPr="00C53964">
              <w:rPr>
                <w:rFonts w:ascii="Times New Roman" w:hAnsi="Times New Roman"/>
                <w:sz w:val="28"/>
                <w:szCs w:val="28"/>
                <w:lang w:val="uk-UA" w:eastAsia="ru-RU"/>
              </w:rPr>
              <w:t>Широківськ</w:t>
            </w:r>
            <w:r w:rsidR="00C53964" w:rsidRPr="00C53964">
              <w:rPr>
                <w:rFonts w:ascii="Times New Roman" w:hAnsi="Times New Roman"/>
                <w:sz w:val="28"/>
                <w:szCs w:val="28"/>
                <w:lang w:val="uk-UA" w:eastAsia="ru-RU"/>
              </w:rPr>
              <w:t>ої сільської</w:t>
            </w:r>
            <w:r w:rsidRPr="00C5396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рад</w:t>
            </w:r>
            <w:r w:rsidR="00C53964" w:rsidRPr="00C5396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и </w:t>
            </w:r>
            <w:r w:rsidRPr="00C5396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(документації, яка має значення в подальшій роботі </w:t>
            </w:r>
            <w:r w:rsidR="0003364B" w:rsidRPr="00C53964">
              <w:rPr>
                <w:rFonts w:ascii="Times New Roman" w:hAnsi="Times New Roman"/>
                <w:sz w:val="28"/>
                <w:szCs w:val="28"/>
                <w:lang w:val="uk-UA" w:eastAsia="ru-RU"/>
              </w:rPr>
              <w:t>)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E757A8" w14:textId="77777777" w:rsidR="00B3265B" w:rsidRPr="00C53964" w:rsidRDefault="00B3265B">
            <w:pPr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53964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ід час складання передавального акту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1AADC8" w14:textId="77777777" w:rsidR="00B3265B" w:rsidRPr="00C53964" w:rsidRDefault="00B3265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53964">
              <w:rPr>
                <w:rFonts w:ascii="Times New Roman" w:hAnsi="Times New Roman"/>
                <w:iCs/>
                <w:sz w:val="28"/>
                <w:szCs w:val="28"/>
                <w:lang w:val="uk-UA" w:eastAsia="ru-RU"/>
              </w:rPr>
              <w:t>Комісія</w:t>
            </w:r>
          </w:p>
        </w:tc>
      </w:tr>
      <w:tr w:rsidR="00B3265B" w:rsidRPr="00C53964" w14:paraId="555136F3" w14:textId="77777777" w:rsidTr="00B3265B"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5C0CA8" w14:textId="77777777" w:rsidR="00B3265B" w:rsidRPr="00C53964" w:rsidRDefault="00B3265B">
            <w:pPr>
              <w:spacing w:before="100" w:beforeAutospacing="1" w:after="100" w:afterAutospacing="1"/>
              <w:rPr>
                <w:rFonts w:ascii="Times New Roman" w:hAnsi="Times New Roman"/>
                <w:lang w:val="uk-UA" w:eastAsia="ru-RU"/>
              </w:rPr>
            </w:pPr>
            <w:r w:rsidRPr="00C53964">
              <w:rPr>
                <w:rFonts w:ascii="Times New Roman" w:hAnsi="Times New Roman"/>
                <w:sz w:val="28"/>
                <w:lang w:val="uk-UA" w:eastAsia="ru-RU"/>
              </w:rPr>
              <w:t>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5E4D11" w14:textId="77777777" w:rsidR="00B3265B" w:rsidRPr="00C53964" w:rsidRDefault="00B3265B" w:rsidP="0003364B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5396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Звернення до державного реєстратора про проведення державної реєстрації припинення </w:t>
            </w:r>
            <w:r w:rsidR="0003364B" w:rsidRPr="00C53964">
              <w:rPr>
                <w:rFonts w:ascii="Times New Roman" w:hAnsi="Times New Roman"/>
                <w:sz w:val="28"/>
                <w:szCs w:val="28"/>
                <w:lang w:val="uk-UA" w:eastAsia="ru-RU"/>
              </w:rPr>
              <w:t>у зв’язку з реорганізацією шляхом приєднання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BF5C51" w14:textId="77777777" w:rsidR="00B3265B" w:rsidRPr="00C53964" w:rsidRDefault="00B3265B">
            <w:pPr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5396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Після закінчення процедури </w:t>
            </w:r>
            <w:r w:rsidR="00607B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ипинення</w:t>
            </w:r>
            <w:r w:rsidRPr="00C53964">
              <w:rPr>
                <w:rFonts w:ascii="Times New Roman" w:hAnsi="Times New Roman"/>
                <w:sz w:val="28"/>
                <w:szCs w:val="28"/>
                <w:lang w:val="uk-UA" w:eastAsia="ru-RU"/>
              </w:rPr>
              <w:t>, передбаченої законом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4572C7" w14:textId="77777777" w:rsidR="00B3265B" w:rsidRPr="00C53964" w:rsidRDefault="0003364B" w:rsidP="00BE208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53964">
              <w:rPr>
                <w:rFonts w:ascii="Times New Roman" w:hAnsi="Times New Roman"/>
                <w:iCs/>
                <w:sz w:val="28"/>
                <w:szCs w:val="28"/>
                <w:lang w:val="uk-UA" w:eastAsia="ru-RU"/>
              </w:rPr>
              <w:t>Голова комісії</w:t>
            </w:r>
          </w:p>
        </w:tc>
      </w:tr>
    </w:tbl>
    <w:p w14:paraId="27B5EF75" w14:textId="77777777" w:rsidR="00B3265B" w:rsidRDefault="00B3265B" w:rsidP="00B3265B">
      <w:pPr>
        <w:pStyle w:val="aa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9B0138E" w14:textId="77777777" w:rsidR="00B3265B" w:rsidRDefault="00B3265B" w:rsidP="00B3265B">
      <w:pPr>
        <w:pStyle w:val="aa"/>
        <w:jc w:val="both"/>
        <w:rPr>
          <w:lang w:val="uk-UA"/>
        </w:rPr>
      </w:pPr>
    </w:p>
    <w:p w14:paraId="42EADCF7" w14:textId="55600261" w:rsidR="00AC2269" w:rsidRPr="00AC2269" w:rsidRDefault="00AC2269" w:rsidP="00AC2269">
      <w:pPr>
        <w:tabs>
          <w:tab w:val="left" w:pos="1044"/>
        </w:tabs>
        <w:autoSpaceDE w:val="0"/>
        <w:autoSpaceDN w:val="0"/>
        <w:adjustRightInd w:val="0"/>
        <w:spacing w:before="7" w:line="317" w:lineRule="exact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C2269">
        <w:rPr>
          <w:rFonts w:ascii="Times New Roman" w:eastAsia="Times New Roman" w:hAnsi="Times New Roman"/>
          <w:sz w:val="28"/>
          <w:szCs w:val="28"/>
          <w:lang w:val="uk-UA" w:eastAsia="ru-RU"/>
        </w:rPr>
        <w:t>Сільський голова                                                                        Д</w:t>
      </w:r>
      <w:r w:rsidR="002406F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енис </w:t>
      </w:r>
      <w:r w:rsidRPr="00AC2269">
        <w:rPr>
          <w:rFonts w:ascii="Times New Roman" w:eastAsia="Times New Roman" w:hAnsi="Times New Roman"/>
          <w:sz w:val="28"/>
          <w:szCs w:val="28"/>
          <w:lang w:val="uk-UA" w:eastAsia="ru-RU"/>
        </w:rPr>
        <w:t>КОРОТЕНКО</w:t>
      </w:r>
    </w:p>
    <w:p w14:paraId="472BDA47" w14:textId="77777777" w:rsidR="006763A4" w:rsidRDefault="006763A4" w:rsidP="00B3265B">
      <w:pPr>
        <w:rPr>
          <w:rFonts w:ascii="Times New Roman" w:hAnsi="Times New Roman"/>
          <w:sz w:val="28"/>
          <w:szCs w:val="28"/>
          <w:lang w:val="uk-UA"/>
        </w:rPr>
      </w:pPr>
    </w:p>
    <w:p w14:paraId="7861BADE" w14:textId="77777777" w:rsidR="00E516F2" w:rsidRDefault="00E516F2" w:rsidP="00B3265B">
      <w:pPr>
        <w:rPr>
          <w:rFonts w:ascii="Times New Roman" w:hAnsi="Times New Roman"/>
          <w:sz w:val="28"/>
          <w:szCs w:val="28"/>
          <w:lang w:val="uk-UA"/>
        </w:rPr>
      </w:pPr>
    </w:p>
    <w:p w14:paraId="584AD820" w14:textId="77777777" w:rsidR="00C37AFD" w:rsidRDefault="00C37AFD" w:rsidP="00B3265B">
      <w:pPr>
        <w:rPr>
          <w:rFonts w:ascii="Times New Roman" w:hAnsi="Times New Roman"/>
          <w:sz w:val="28"/>
          <w:szCs w:val="28"/>
          <w:lang w:val="uk-UA"/>
        </w:rPr>
      </w:pPr>
    </w:p>
    <w:p w14:paraId="4A5218AB" w14:textId="77777777" w:rsidR="00C37AFD" w:rsidRDefault="00C37AFD" w:rsidP="00B3265B">
      <w:pPr>
        <w:rPr>
          <w:rFonts w:ascii="Times New Roman" w:hAnsi="Times New Roman"/>
          <w:sz w:val="28"/>
          <w:szCs w:val="28"/>
          <w:lang w:val="uk-UA"/>
        </w:rPr>
      </w:pPr>
    </w:p>
    <w:p w14:paraId="4A89382E" w14:textId="77777777" w:rsidR="00C37AFD" w:rsidRDefault="00C37AFD" w:rsidP="00B3265B">
      <w:pPr>
        <w:rPr>
          <w:rFonts w:ascii="Times New Roman" w:hAnsi="Times New Roman"/>
          <w:sz w:val="28"/>
          <w:szCs w:val="28"/>
          <w:lang w:val="uk-UA"/>
        </w:rPr>
      </w:pPr>
    </w:p>
    <w:p w14:paraId="0D3D114F" w14:textId="77777777" w:rsidR="00C37AFD" w:rsidRDefault="00C37AFD" w:rsidP="00B3265B">
      <w:pPr>
        <w:rPr>
          <w:rFonts w:ascii="Times New Roman" w:hAnsi="Times New Roman"/>
          <w:sz w:val="28"/>
          <w:szCs w:val="28"/>
          <w:lang w:val="uk-UA"/>
        </w:rPr>
      </w:pPr>
    </w:p>
    <w:p w14:paraId="7ACDB9F2" w14:textId="77777777" w:rsidR="00C37AFD" w:rsidRDefault="00C37AFD" w:rsidP="00B3265B">
      <w:pPr>
        <w:rPr>
          <w:rFonts w:ascii="Times New Roman" w:hAnsi="Times New Roman"/>
          <w:sz w:val="28"/>
          <w:szCs w:val="28"/>
          <w:lang w:val="uk-UA"/>
        </w:rPr>
      </w:pPr>
    </w:p>
    <w:p w14:paraId="4163663C" w14:textId="77777777" w:rsidR="00C37AFD" w:rsidRDefault="00C37AFD" w:rsidP="00B3265B">
      <w:pPr>
        <w:rPr>
          <w:rFonts w:ascii="Times New Roman" w:hAnsi="Times New Roman"/>
          <w:sz w:val="28"/>
          <w:szCs w:val="28"/>
          <w:lang w:val="uk-UA"/>
        </w:rPr>
      </w:pPr>
    </w:p>
    <w:p w14:paraId="1D55E63D" w14:textId="77777777" w:rsidR="00C37AFD" w:rsidRDefault="00C37AFD" w:rsidP="00B3265B">
      <w:pPr>
        <w:rPr>
          <w:rFonts w:ascii="Times New Roman" w:hAnsi="Times New Roman"/>
          <w:sz w:val="28"/>
          <w:szCs w:val="28"/>
          <w:lang w:val="uk-UA"/>
        </w:rPr>
      </w:pPr>
    </w:p>
    <w:p w14:paraId="12040BF4" w14:textId="77777777" w:rsidR="00A459E3" w:rsidRDefault="00A459E3" w:rsidP="0027265D">
      <w:pPr>
        <w:ind w:right="603"/>
        <w:jc w:val="both"/>
        <w:rPr>
          <w:sz w:val="28"/>
          <w:lang w:val="uk-UA"/>
        </w:rPr>
      </w:pPr>
    </w:p>
    <w:sectPr w:rsidR="00A459E3" w:rsidSect="00FF2C3D">
      <w:pgSz w:w="11906" w:h="16838" w:code="9"/>
      <w:pgMar w:top="709" w:right="850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????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048DE"/>
    <w:multiLevelType w:val="hybridMultilevel"/>
    <w:tmpl w:val="92B83C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260CD2"/>
    <w:multiLevelType w:val="hybridMultilevel"/>
    <w:tmpl w:val="F23C6A92"/>
    <w:lvl w:ilvl="0" w:tplc="DCA4FC48">
      <w:start w:val="1"/>
      <w:numFmt w:val="decimal"/>
      <w:lvlText w:val="%1."/>
      <w:lvlJc w:val="left"/>
      <w:pPr>
        <w:ind w:left="1286" w:hanging="360"/>
      </w:pPr>
      <w:rPr>
        <w:rFonts w:cs="Times New Roman"/>
        <w:b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8AF3F85"/>
    <w:multiLevelType w:val="hybridMultilevel"/>
    <w:tmpl w:val="186AF47E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60625F1"/>
    <w:multiLevelType w:val="hybridMultilevel"/>
    <w:tmpl w:val="4418B176"/>
    <w:lvl w:ilvl="0" w:tplc="309C566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??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9230F8"/>
    <w:multiLevelType w:val="hybridMultilevel"/>
    <w:tmpl w:val="9FCA90BC"/>
    <w:lvl w:ilvl="0" w:tplc="31DC21D8">
      <w:start w:val="1"/>
      <w:numFmt w:val="decimal"/>
      <w:lvlText w:val="%1."/>
      <w:lvlJc w:val="left"/>
      <w:pPr>
        <w:ind w:left="720" w:hanging="360"/>
      </w:pPr>
      <w:rPr>
        <w:rFonts w:eastAsia="MS ??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00DF2"/>
    <w:multiLevelType w:val="hybridMultilevel"/>
    <w:tmpl w:val="24DEAA46"/>
    <w:lvl w:ilvl="0" w:tplc="05ACF978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" w15:restartNumberingAfterBreak="0">
    <w:nsid w:val="28FA2DC5"/>
    <w:multiLevelType w:val="hybridMultilevel"/>
    <w:tmpl w:val="3A10F53E"/>
    <w:lvl w:ilvl="0" w:tplc="03CC0A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FBA1DB6"/>
    <w:multiLevelType w:val="hybridMultilevel"/>
    <w:tmpl w:val="A8C04338"/>
    <w:lvl w:ilvl="0" w:tplc="5BCE71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6AF283C"/>
    <w:multiLevelType w:val="hybridMultilevel"/>
    <w:tmpl w:val="6BEE0E60"/>
    <w:lvl w:ilvl="0" w:tplc="A5040C6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E457C4"/>
    <w:multiLevelType w:val="hybridMultilevel"/>
    <w:tmpl w:val="D7DC95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8A32383"/>
    <w:multiLevelType w:val="hybridMultilevel"/>
    <w:tmpl w:val="A8C04338"/>
    <w:lvl w:ilvl="0" w:tplc="5BCE71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C7655FB"/>
    <w:multiLevelType w:val="hybridMultilevel"/>
    <w:tmpl w:val="9FC4C40E"/>
    <w:lvl w:ilvl="0" w:tplc="5BCE71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00E49BA"/>
    <w:multiLevelType w:val="hybridMultilevel"/>
    <w:tmpl w:val="24DC8530"/>
    <w:lvl w:ilvl="0" w:tplc="36748B7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??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3F4E0B"/>
    <w:multiLevelType w:val="hybridMultilevel"/>
    <w:tmpl w:val="026C2288"/>
    <w:lvl w:ilvl="0" w:tplc="D9067A1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FE6F56"/>
    <w:multiLevelType w:val="hybridMultilevel"/>
    <w:tmpl w:val="21946AE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71AE5D7B"/>
    <w:multiLevelType w:val="hybridMultilevel"/>
    <w:tmpl w:val="6BEE0E60"/>
    <w:lvl w:ilvl="0" w:tplc="A5040C6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6D4243"/>
    <w:multiLevelType w:val="hybridMultilevel"/>
    <w:tmpl w:val="35CE968C"/>
    <w:lvl w:ilvl="0" w:tplc="A9C8DF7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??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FC7EC1"/>
    <w:multiLevelType w:val="hybridMultilevel"/>
    <w:tmpl w:val="9FCA90BC"/>
    <w:lvl w:ilvl="0" w:tplc="31DC21D8">
      <w:start w:val="1"/>
      <w:numFmt w:val="decimal"/>
      <w:lvlText w:val="%1."/>
      <w:lvlJc w:val="left"/>
      <w:pPr>
        <w:ind w:left="720" w:hanging="360"/>
      </w:pPr>
      <w:rPr>
        <w:rFonts w:eastAsia="MS ??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2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6"/>
  </w:num>
  <w:num w:numId="12">
    <w:abstractNumId w:val="8"/>
  </w:num>
  <w:num w:numId="13">
    <w:abstractNumId w:val="15"/>
  </w:num>
  <w:num w:numId="14">
    <w:abstractNumId w:val="4"/>
  </w:num>
  <w:num w:numId="15">
    <w:abstractNumId w:val="17"/>
  </w:num>
  <w:num w:numId="16">
    <w:abstractNumId w:val="11"/>
  </w:num>
  <w:num w:numId="17">
    <w:abstractNumId w:val="7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B8F"/>
    <w:rsid w:val="00007035"/>
    <w:rsid w:val="000176F7"/>
    <w:rsid w:val="000200DD"/>
    <w:rsid w:val="00021E7D"/>
    <w:rsid w:val="0002294A"/>
    <w:rsid w:val="00023402"/>
    <w:rsid w:val="00023812"/>
    <w:rsid w:val="00024C98"/>
    <w:rsid w:val="00027584"/>
    <w:rsid w:val="0003364B"/>
    <w:rsid w:val="00043819"/>
    <w:rsid w:val="0004474D"/>
    <w:rsid w:val="0004656C"/>
    <w:rsid w:val="00050BC5"/>
    <w:rsid w:val="00057BD9"/>
    <w:rsid w:val="0006129E"/>
    <w:rsid w:val="0006356F"/>
    <w:rsid w:val="00070ECD"/>
    <w:rsid w:val="00071D6A"/>
    <w:rsid w:val="000855BB"/>
    <w:rsid w:val="00087099"/>
    <w:rsid w:val="000A47BE"/>
    <w:rsid w:val="000A57D5"/>
    <w:rsid w:val="000D51BF"/>
    <w:rsid w:val="000D5E4C"/>
    <w:rsid w:val="000D6D3C"/>
    <w:rsid w:val="000E0574"/>
    <w:rsid w:val="000E07D3"/>
    <w:rsid w:val="000E2273"/>
    <w:rsid w:val="000E26BF"/>
    <w:rsid w:val="000E28DB"/>
    <w:rsid w:val="000E342C"/>
    <w:rsid w:val="000E68D1"/>
    <w:rsid w:val="00107A3E"/>
    <w:rsid w:val="00113B20"/>
    <w:rsid w:val="00123315"/>
    <w:rsid w:val="00153ACE"/>
    <w:rsid w:val="001543BC"/>
    <w:rsid w:val="00155608"/>
    <w:rsid w:val="00161A31"/>
    <w:rsid w:val="00167963"/>
    <w:rsid w:val="00170704"/>
    <w:rsid w:val="00173EC6"/>
    <w:rsid w:val="001816FE"/>
    <w:rsid w:val="00182651"/>
    <w:rsid w:val="001906BE"/>
    <w:rsid w:val="00193923"/>
    <w:rsid w:val="001A2B98"/>
    <w:rsid w:val="001A5E1E"/>
    <w:rsid w:val="001B60E3"/>
    <w:rsid w:val="001C7479"/>
    <w:rsid w:val="001D1166"/>
    <w:rsid w:val="001D2284"/>
    <w:rsid w:val="001D48D8"/>
    <w:rsid w:val="002218B7"/>
    <w:rsid w:val="002317CE"/>
    <w:rsid w:val="002362E9"/>
    <w:rsid w:val="002406FE"/>
    <w:rsid w:val="0024134B"/>
    <w:rsid w:val="00241588"/>
    <w:rsid w:val="00246CCD"/>
    <w:rsid w:val="002510F2"/>
    <w:rsid w:val="002540FC"/>
    <w:rsid w:val="00256F2C"/>
    <w:rsid w:val="00261943"/>
    <w:rsid w:val="00265AEE"/>
    <w:rsid w:val="002667B2"/>
    <w:rsid w:val="0027265D"/>
    <w:rsid w:val="00276924"/>
    <w:rsid w:val="002877E4"/>
    <w:rsid w:val="002906F0"/>
    <w:rsid w:val="002B1C36"/>
    <w:rsid w:val="002B31FD"/>
    <w:rsid w:val="002D28F8"/>
    <w:rsid w:val="002D4DD8"/>
    <w:rsid w:val="002D6EB7"/>
    <w:rsid w:val="002E6979"/>
    <w:rsid w:val="00302127"/>
    <w:rsid w:val="00304AD9"/>
    <w:rsid w:val="00305016"/>
    <w:rsid w:val="003149F2"/>
    <w:rsid w:val="00316CB8"/>
    <w:rsid w:val="0032195A"/>
    <w:rsid w:val="003231E5"/>
    <w:rsid w:val="00331F74"/>
    <w:rsid w:val="00334C39"/>
    <w:rsid w:val="00342D9A"/>
    <w:rsid w:val="00344E95"/>
    <w:rsid w:val="00346D90"/>
    <w:rsid w:val="00360736"/>
    <w:rsid w:val="003766DC"/>
    <w:rsid w:val="00380A20"/>
    <w:rsid w:val="003819CF"/>
    <w:rsid w:val="00386F75"/>
    <w:rsid w:val="003900E3"/>
    <w:rsid w:val="003924D5"/>
    <w:rsid w:val="00393096"/>
    <w:rsid w:val="0039750D"/>
    <w:rsid w:val="003978F0"/>
    <w:rsid w:val="003B46D7"/>
    <w:rsid w:val="003B5B93"/>
    <w:rsid w:val="003B5E35"/>
    <w:rsid w:val="003C033C"/>
    <w:rsid w:val="003C6CEF"/>
    <w:rsid w:val="003D25CE"/>
    <w:rsid w:val="003D5E4D"/>
    <w:rsid w:val="003E48B3"/>
    <w:rsid w:val="003E5D93"/>
    <w:rsid w:val="003E7614"/>
    <w:rsid w:val="0040353E"/>
    <w:rsid w:val="00405C27"/>
    <w:rsid w:val="00413EBC"/>
    <w:rsid w:val="0044444F"/>
    <w:rsid w:val="0044509C"/>
    <w:rsid w:val="00454A9E"/>
    <w:rsid w:val="00455E09"/>
    <w:rsid w:val="00457324"/>
    <w:rsid w:val="00493328"/>
    <w:rsid w:val="00495E40"/>
    <w:rsid w:val="004A0EBC"/>
    <w:rsid w:val="004A1905"/>
    <w:rsid w:val="004A5627"/>
    <w:rsid w:val="004A5A1A"/>
    <w:rsid w:val="004B3E2C"/>
    <w:rsid w:val="004C03D6"/>
    <w:rsid w:val="004C553D"/>
    <w:rsid w:val="004C6FF7"/>
    <w:rsid w:val="004D6FD3"/>
    <w:rsid w:val="004E7E5B"/>
    <w:rsid w:val="004F1457"/>
    <w:rsid w:val="004F1E69"/>
    <w:rsid w:val="00502C72"/>
    <w:rsid w:val="00502D29"/>
    <w:rsid w:val="00507ECF"/>
    <w:rsid w:val="005146B8"/>
    <w:rsid w:val="00515330"/>
    <w:rsid w:val="00523684"/>
    <w:rsid w:val="00531E25"/>
    <w:rsid w:val="00540EC0"/>
    <w:rsid w:val="005436D1"/>
    <w:rsid w:val="005440FA"/>
    <w:rsid w:val="00550253"/>
    <w:rsid w:val="00554D3E"/>
    <w:rsid w:val="00556476"/>
    <w:rsid w:val="00561332"/>
    <w:rsid w:val="005662A2"/>
    <w:rsid w:val="00575639"/>
    <w:rsid w:val="00584E3C"/>
    <w:rsid w:val="00585D7C"/>
    <w:rsid w:val="00587FEC"/>
    <w:rsid w:val="005904C2"/>
    <w:rsid w:val="005933B3"/>
    <w:rsid w:val="005A3FA4"/>
    <w:rsid w:val="005B2543"/>
    <w:rsid w:val="005B3724"/>
    <w:rsid w:val="005B4EB4"/>
    <w:rsid w:val="005B6D50"/>
    <w:rsid w:val="005C207B"/>
    <w:rsid w:val="005D07BA"/>
    <w:rsid w:val="005D114F"/>
    <w:rsid w:val="005D7D0E"/>
    <w:rsid w:val="006012DF"/>
    <w:rsid w:val="0060445E"/>
    <w:rsid w:val="00607BCD"/>
    <w:rsid w:val="00611378"/>
    <w:rsid w:val="00620066"/>
    <w:rsid w:val="006203C1"/>
    <w:rsid w:val="00623672"/>
    <w:rsid w:val="00632CE7"/>
    <w:rsid w:val="00632DDF"/>
    <w:rsid w:val="00633514"/>
    <w:rsid w:val="00635E23"/>
    <w:rsid w:val="00637D24"/>
    <w:rsid w:val="00644982"/>
    <w:rsid w:val="006509E9"/>
    <w:rsid w:val="0066055A"/>
    <w:rsid w:val="00666E97"/>
    <w:rsid w:val="00672A9D"/>
    <w:rsid w:val="006763A4"/>
    <w:rsid w:val="00676CAD"/>
    <w:rsid w:val="006826F1"/>
    <w:rsid w:val="00690686"/>
    <w:rsid w:val="00693CAD"/>
    <w:rsid w:val="006963EF"/>
    <w:rsid w:val="006A1579"/>
    <w:rsid w:val="006A15DF"/>
    <w:rsid w:val="006A36F7"/>
    <w:rsid w:val="006A5504"/>
    <w:rsid w:val="006D5DA3"/>
    <w:rsid w:val="006D6287"/>
    <w:rsid w:val="006E1E62"/>
    <w:rsid w:val="006E3C8D"/>
    <w:rsid w:val="006E419D"/>
    <w:rsid w:val="006F1F60"/>
    <w:rsid w:val="006F5398"/>
    <w:rsid w:val="007009CA"/>
    <w:rsid w:val="00703721"/>
    <w:rsid w:val="00706C7C"/>
    <w:rsid w:val="0070762E"/>
    <w:rsid w:val="00707F5B"/>
    <w:rsid w:val="00710A24"/>
    <w:rsid w:val="007152BE"/>
    <w:rsid w:val="00715688"/>
    <w:rsid w:val="00717B5F"/>
    <w:rsid w:val="00725756"/>
    <w:rsid w:val="00732F31"/>
    <w:rsid w:val="007352A3"/>
    <w:rsid w:val="00736627"/>
    <w:rsid w:val="00742C0C"/>
    <w:rsid w:val="007507B6"/>
    <w:rsid w:val="0075109D"/>
    <w:rsid w:val="007562D3"/>
    <w:rsid w:val="0076333B"/>
    <w:rsid w:val="007654F5"/>
    <w:rsid w:val="00770C8D"/>
    <w:rsid w:val="007736A0"/>
    <w:rsid w:val="00775CD9"/>
    <w:rsid w:val="007824C1"/>
    <w:rsid w:val="007912A9"/>
    <w:rsid w:val="00792202"/>
    <w:rsid w:val="0079378E"/>
    <w:rsid w:val="007A5B0F"/>
    <w:rsid w:val="007A6AD5"/>
    <w:rsid w:val="007C43BD"/>
    <w:rsid w:val="007D14CE"/>
    <w:rsid w:val="007D7A5D"/>
    <w:rsid w:val="007E13BB"/>
    <w:rsid w:val="007F228F"/>
    <w:rsid w:val="007F5B2C"/>
    <w:rsid w:val="00804E14"/>
    <w:rsid w:val="008100D6"/>
    <w:rsid w:val="00810EEA"/>
    <w:rsid w:val="00825B6D"/>
    <w:rsid w:val="00837147"/>
    <w:rsid w:val="0084226E"/>
    <w:rsid w:val="0085337E"/>
    <w:rsid w:val="0085412F"/>
    <w:rsid w:val="00865EA5"/>
    <w:rsid w:val="00867802"/>
    <w:rsid w:val="00874E22"/>
    <w:rsid w:val="0088130D"/>
    <w:rsid w:val="008826B1"/>
    <w:rsid w:val="008973EE"/>
    <w:rsid w:val="008A51E5"/>
    <w:rsid w:val="008B4D4A"/>
    <w:rsid w:val="008B639B"/>
    <w:rsid w:val="008B763F"/>
    <w:rsid w:val="008C0D1B"/>
    <w:rsid w:val="008C2BB4"/>
    <w:rsid w:val="008C2D63"/>
    <w:rsid w:val="008D06E7"/>
    <w:rsid w:val="008D7152"/>
    <w:rsid w:val="00902C58"/>
    <w:rsid w:val="00912AF7"/>
    <w:rsid w:val="009239C5"/>
    <w:rsid w:val="0093608F"/>
    <w:rsid w:val="009438BA"/>
    <w:rsid w:val="00944180"/>
    <w:rsid w:val="009453DC"/>
    <w:rsid w:val="00945501"/>
    <w:rsid w:val="00946ED0"/>
    <w:rsid w:val="00950042"/>
    <w:rsid w:val="009521B2"/>
    <w:rsid w:val="00960F70"/>
    <w:rsid w:val="009617E9"/>
    <w:rsid w:val="0096496E"/>
    <w:rsid w:val="00964972"/>
    <w:rsid w:val="00964A27"/>
    <w:rsid w:val="00971A7D"/>
    <w:rsid w:val="00973D3D"/>
    <w:rsid w:val="009845A3"/>
    <w:rsid w:val="009963E3"/>
    <w:rsid w:val="009A18AF"/>
    <w:rsid w:val="009A3A4B"/>
    <w:rsid w:val="009C1E6D"/>
    <w:rsid w:val="009C6954"/>
    <w:rsid w:val="009D130A"/>
    <w:rsid w:val="009D3A22"/>
    <w:rsid w:val="009D3C36"/>
    <w:rsid w:val="009E1DD6"/>
    <w:rsid w:val="009E45B0"/>
    <w:rsid w:val="009F15B7"/>
    <w:rsid w:val="009F3095"/>
    <w:rsid w:val="00A00DB4"/>
    <w:rsid w:val="00A04F7D"/>
    <w:rsid w:val="00A254EC"/>
    <w:rsid w:val="00A459E3"/>
    <w:rsid w:val="00A46AA3"/>
    <w:rsid w:val="00A50962"/>
    <w:rsid w:val="00A54680"/>
    <w:rsid w:val="00A5501B"/>
    <w:rsid w:val="00A62C81"/>
    <w:rsid w:val="00A63035"/>
    <w:rsid w:val="00A749D7"/>
    <w:rsid w:val="00A83965"/>
    <w:rsid w:val="00A91918"/>
    <w:rsid w:val="00A954F0"/>
    <w:rsid w:val="00AB1036"/>
    <w:rsid w:val="00AB10CD"/>
    <w:rsid w:val="00AB52B4"/>
    <w:rsid w:val="00AB653E"/>
    <w:rsid w:val="00AC2269"/>
    <w:rsid w:val="00AD1005"/>
    <w:rsid w:val="00AF0091"/>
    <w:rsid w:val="00AF4B07"/>
    <w:rsid w:val="00B1170C"/>
    <w:rsid w:val="00B20F55"/>
    <w:rsid w:val="00B26FF9"/>
    <w:rsid w:val="00B3184C"/>
    <w:rsid w:val="00B3265B"/>
    <w:rsid w:val="00B33BEF"/>
    <w:rsid w:val="00B55B74"/>
    <w:rsid w:val="00B57B34"/>
    <w:rsid w:val="00B63677"/>
    <w:rsid w:val="00B64176"/>
    <w:rsid w:val="00B64272"/>
    <w:rsid w:val="00B80675"/>
    <w:rsid w:val="00B83C27"/>
    <w:rsid w:val="00B85751"/>
    <w:rsid w:val="00B93B72"/>
    <w:rsid w:val="00B96AC8"/>
    <w:rsid w:val="00BA7D54"/>
    <w:rsid w:val="00BB19A2"/>
    <w:rsid w:val="00BB3AD3"/>
    <w:rsid w:val="00BB67A8"/>
    <w:rsid w:val="00BB6CBC"/>
    <w:rsid w:val="00BC3593"/>
    <w:rsid w:val="00BC72BB"/>
    <w:rsid w:val="00BD684C"/>
    <w:rsid w:val="00BD7C26"/>
    <w:rsid w:val="00BE0E73"/>
    <w:rsid w:val="00BE208F"/>
    <w:rsid w:val="00BE7D3D"/>
    <w:rsid w:val="00C03C80"/>
    <w:rsid w:val="00C0758C"/>
    <w:rsid w:val="00C12CD3"/>
    <w:rsid w:val="00C15172"/>
    <w:rsid w:val="00C24CA8"/>
    <w:rsid w:val="00C304A2"/>
    <w:rsid w:val="00C319E0"/>
    <w:rsid w:val="00C31B13"/>
    <w:rsid w:val="00C36766"/>
    <w:rsid w:val="00C37AFD"/>
    <w:rsid w:val="00C44FC3"/>
    <w:rsid w:val="00C45985"/>
    <w:rsid w:val="00C519A2"/>
    <w:rsid w:val="00C53964"/>
    <w:rsid w:val="00C53F68"/>
    <w:rsid w:val="00C6528C"/>
    <w:rsid w:val="00C83160"/>
    <w:rsid w:val="00C85DEF"/>
    <w:rsid w:val="00C86286"/>
    <w:rsid w:val="00C863CF"/>
    <w:rsid w:val="00C9593C"/>
    <w:rsid w:val="00CA1199"/>
    <w:rsid w:val="00CA4F12"/>
    <w:rsid w:val="00CB2901"/>
    <w:rsid w:val="00CB7B8F"/>
    <w:rsid w:val="00CC615D"/>
    <w:rsid w:val="00CD0F5E"/>
    <w:rsid w:val="00CE0834"/>
    <w:rsid w:val="00CE2A33"/>
    <w:rsid w:val="00CE7273"/>
    <w:rsid w:val="00CF1AB2"/>
    <w:rsid w:val="00D003EB"/>
    <w:rsid w:val="00D14BB1"/>
    <w:rsid w:val="00D16445"/>
    <w:rsid w:val="00D164A7"/>
    <w:rsid w:val="00D1719F"/>
    <w:rsid w:val="00D24899"/>
    <w:rsid w:val="00D26B68"/>
    <w:rsid w:val="00D27554"/>
    <w:rsid w:val="00D36D9D"/>
    <w:rsid w:val="00D43CEE"/>
    <w:rsid w:val="00D5170E"/>
    <w:rsid w:val="00D5796D"/>
    <w:rsid w:val="00D625F3"/>
    <w:rsid w:val="00D75741"/>
    <w:rsid w:val="00D757FB"/>
    <w:rsid w:val="00D766DD"/>
    <w:rsid w:val="00D951FD"/>
    <w:rsid w:val="00D961AA"/>
    <w:rsid w:val="00DC740F"/>
    <w:rsid w:val="00DD74D4"/>
    <w:rsid w:val="00DE67FA"/>
    <w:rsid w:val="00E10414"/>
    <w:rsid w:val="00E10671"/>
    <w:rsid w:val="00E14A28"/>
    <w:rsid w:val="00E26A96"/>
    <w:rsid w:val="00E30849"/>
    <w:rsid w:val="00E32C38"/>
    <w:rsid w:val="00E33DEE"/>
    <w:rsid w:val="00E37262"/>
    <w:rsid w:val="00E4112B"/>
    <w:rsid w:val="00E424A6"/>
    <w:rsid w:val="00E43CAD"/>
    <w:rsid w:val="00E45493"/>
    <w:rsid w:val="00E47F0B"/>
    <w:rsid w:val="00E516F2"/>
    <w:rsid w:val="00E67864"/>
    <w:rsid w:val="00E70404"/>
    <w:rsid w:val="00E738EE"/>
    <w:rsid w:val="00E80875"/>
    <w:rsid w:val="00E91A17"/>
    <w:rsid w:val="00E96A6C"/>
    <w:rsid w:val="00E97751"/>
    <w:rsid w:val="00EA2DED"/>
    <w:rsid w:val="00EB66B5"/>
    <w:rsid w:val="00EC30AC"/>
    <w:rsid w:val="00ED6400"/>
    <w:rsid w:val="00ED7242"/>
    <w:rsid w:val="00EE1192"/>
    <w:rsid w:val="00EE75ED"/>
    <w:rsid w:val="00EF3765"/>
    <w:rsid w:val="00F2310B"/>
    <w:rsid w:val="00F26396"/>
    <w:rsid w:val="00F313C7"/>
    <w:rsid w:val="00F41197"/>
    <w:rsid w:val="00F42EB0"/>
    <w:rsid w:val="00F51677"/>
    <w:rsid w:val="00F566E9"/>
    <w:rsid w:val="00F6521A"/>
    <w:rsid w:val="00F659B0"/>
    <w:rsid w:val="00F770C6"/>
    <w:rsid w:val="00F851F7"/>
    <w:rsid w:val="00F9100C"/>
    <w:rsid w:val="00F979DC"/>
    <w:rsid w:val="00FA247A"/>
    <w:rsid w:val="00FB2A3C"/>
    <w:rsid w:val="00FE0C05"/>
    <w:rsid w:val="00FE73C0"/>
    <w:rsid w:val="00FF2C3D"/>
    <w:rsid w:val="00FF4C9A"/>
    <w:rsid w:val="00FF57AC"/>
    <w:rsid w:val="00FF6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E9104F"/>
  <w15:docId w15:val="{37CF3D82-2AA1-4998-B46F-3A6F6882C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??" w:hAnsi="Cambria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0834"/>
    <w:rPr>
      <w:rFonts w:ascii="Calibri" w:hAnsi="Calibri"/>
      <w:sz w:val="24"/>
      <w:szCs w:val="24"/>
      <w:lang w:val="en-US" w:eastAsia="en-US"/>
    </w:rPr>
  </w:style>
  <w:style w:type="paragraph" w:styleId="2">
    <w:name w:val="heading 2"/>
    <w:basedOn w:val="a"/>
    <w:next w:val="a"/>
    <w:link w:val="20"/>
    <w:uiPriority w:val="99"/>
    <w:qFormat/>
    <w:rsid w:val="00CB7B8F"/>
    <w:pPr>
      <w:keepNext/>
      <w:keepLines/>
      <w:spacing w:before="200"/>
      <w:outlineLvl w:val="1"/>
    </w:pPr>
    <w:rPr>
      <w:rFonts w:eastAsia="MS ????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CB7B8F"/>
    <w:rPr>
      <w:rFonts w:ascii="Calibri" w:eastAsia="MS ????" w:hAnsi="Calibri" w:cs="Times New Roman"/>
      <w:b/>
      <w:bCs/>
      <w:color w:val="4F81BD"/>
      <w:sz w:val="26"/>
      <w:szCs w:val="26"/>
      <w:lang w:val="en-US" w:eastAsia="en-US"/>
    </w:rPr>
  </w:style>
  <w:style w:type="paragraph" w:customStyle="1" w:styleId="Text">
    <w:name w:val="Text"/>
    <w:uiPriority w:val="99"/>
    <w:rsid w:val="00CB7B8F"/>
    <w:pPr>
      <w:autoSpaceDE w:val="0"/>
      <w:autoSpaceDN w:val="0"/>
      <w:adjustRightInd w:val="0"/>
      <w:spacing w:after="200" w:line="276" w:lineRule="auto"/>
      <w:ind w:firstLine="454"/>
      <w:jc w:val="both"/>
    </w:pPr>
    <w:rPr>
      <w:rFonts w:ascii="Times New Roman" w:hAnsi="Times New Roman"/>
      <w:color w:val="000000"/>
      <w:lang w:val="uk-UA" w:eastAsia="uk-UA"/>
    </w:rPr>
  </w:style>
  <w:style w:type="paragraph" w:styleId="a3">
    <w:name w:val="List Paragraph"/>
    <w:basedOn w:val="a"/>
    <w:uiPriority w:val="34"/>
    <w:qFormat/>
    <w:rsid w:val="00CB7B8F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CB7B8F"/>
    <w:pPr>
      <w:tabs>
        <w:tab w:val="left" w:pos="6540"/>
      </w:tabs>
      <w:ind w:firstLine="1080"/>
    </w:pPr>
    <w:rPr>
      <w:rFonts w:ascii="Times New Roman" w:hAnsi="Times New Roman"/>
      <w:sz w:val="28"/>
      <w:lang w:val="uk-UA" w:eastAsia="ru-RU"/>
    </w:rPr>
  </w:style>
  <w:style w:type="character" w:customStyle="1" w:styleId="a5">
    <w:name w:val="Основний текст з відступом Знак"/>
    <w:basedOn w:val="a0"/>
    <w:link w:val="a4"/>
    <w:uiPriority w:val="99"/>
    <w:locked/>
    <w:rsid w:val="00CB7B8F"/>
    <w:rPr>
      <w:rFonts w:ascii="Times New Roman" w:hAnsi="Times New Roman" w:cs="Times New Roman"/>
      <w:sz w:val="28"/>
      <w:lang w:val="uk-UA"/>
    </w:rPr>
  </w:style>
  <w:style w:type="paragraph" w:styleId="a6">
    <w:name w:val="Balloon Text"/>
    <w:basedOn w:val="a"/>
    <w:link w:val="a7"/>
    <w:uiPriority w:val="99"/>
    <w:semiHidden/>
    <w:rsid w:val="00E10671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locked/>
    <w:rsid w:val="00CB2901"/>
    <w:rPr>
      <w:rFonts w:ascii="Times New Roman" w:hAnsi="Times New Roman" w:cs="Times New Roman"/>
      <w:sz w:val="2"/>
      <w:lang w:val="en-US" w:eastAsia="en-US"/>
    </w:rPr>
  </w:style>
  <w:style w:type="character" w:styleId="a8">
    <w:name w:val="Hyperlink"/>
    <w:basedOn w:val="a0"/>
    <w:uiPriority w:val="99"/>
    <w:rsid w:val="00973D3D"/>
    <w:rPr>
      <w:rFonts w:cs="Times New Roman"/>
      <w:color w:val="0000FF"/>
      <w:u w:val="single"/>
    </w:rPr>
  </w:style>
  <w:style w:type="table" w:styleId="a9">
    <w:name w:val="Table Grid"/>
    <w:basedOn w:val="a1"/>
    <w:uiPriority w:val="59"/>
    <w:unhideWhenUsed/>
    <w:locked/>
    <w:rsid w:val="002413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basedOn w:val="a"/>
    <w:uiPriority w:val="1"/>
    <w:qFormat/>
    <w:rsid w:val="00B3265B"/>
    <w:rPr>
      <w:rFonts w:eastAsia="Times New Roman"/>
      <w:szCs w:val="32"/>
      <w:lang w:bidi="en-US"/>
    </w:rPr>
  </w:style>
  <w:style w:type="paragraph" w:styleId="HTML">
    <w:name w:val="HTML Preformatted"/>
    <w:basedOn w:val="a"/>
    <w:link w:val="HTML0"/>
    <w:uiPriority w:val="99"/>
    <w:semiHidden/>
    <w:unhideWhenUsed/>
    <w:rsid w:val="00C86286"/>
    <w:rPr>
      <w:rFonts w:ascii="Consolas" w:eastAsiaTheme="minorHAnsi" w:hAnsi="Consolas" w:cstheme="minorBidi"/>
      <w:sz w:val="20"/>
      <w:szCs w:val="20"/>
      <w:lang w:val="ru-RU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C86286"/>
    <w:rPr>
      <w:rFonts w:ascii="Consolas" w:eastAsiaTheme="minorHAnsi" w:hAnsi="Consolas" w:cstheme="minorBidi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7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4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8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27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50CAA2-FD58-4AD6-8FBF-44C3B99E0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4383</Words>
  <Characters>2499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tya</dc:creator>
  <cp:lastModifiedBy>Користувач</cp:lastModifiedBy>
  <cp:revision>4</cp:revision>
  <cp:lastPrinted>2024-09-16T07:16:00Z</cp:lastPrinted>
  <dcterms:created xsi:type="dcterms:W3CDTF">2025-12-10T11:30:00Z</dcterms:created>
  <dcterms:modified xsi:type="dcterms:W3CDTF">2025-12-10T11:35:00Z</dcterms:modified>
</cp:coreProperties>
</file>